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0CB1D" w14:textId="407FF672" w:rsidR="00A12AB6" w:rsidRDefault="00A12AB6" w:rsidP="00A12AB6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color w:val="262626"/>
          <w:sz w:val="28"/>
          <w:szCs w:val="28"/>
        </w:rPr>
      </w:pPr>
      <w:r w:rsidRPr="00F040AC">
        <w:rPr>
          <w:rFonts w:cs="Calibri"/>
          <w:noProof/>
          <w:sz w:val="22"/>
          <w:szCs w:val="22"/>
        </w:rPr>
        <w:drawing>
          <wp:inline distT="0" distB="0" distL="0" distR="0" wp14:anchorId="081E5174" wp14:editId="0E27810C">
            <wp:extent cx="1619885" cy="674370"/>
            <wp:effectExtent l="0" t="0" r="5715" b="1143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AB746" w14:textId="77777777" w:rsidR="00A12AB6" w:rsidRDefault="00A12AB6" w:rsidP="0011098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  <w:sz w:val="28"/>
          <w:szCs w:val="28"/>
        </w:rPr>
      </w:pPr>
    </w:p>
    <w:p w14:paraId="74806CBC" w14:textId="77777777" w:rsidR="00A12AB6" w:rsidRDefault="00A12AB6" w:rsidP="0011098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  <w:sz w:val="28"/>
          <w:szCs w:val="28"/>
        </w:rPr>
      </w:pPr>
    </w:p>
    <w:p w14:paraId="698A500E" w14:textId="1828B3E9" w:rsidR="004E124F" w:rsidRDefault="00097CE4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  <w:r>
        <w:rPr>
          <w:rFonts w:asciiTheme="minorHAnsi" w:hAnsiTheme="minorHAnsi" w:cstheme="minorHAnsi"/>
          <w:b/>
          <w:color w:val="262626"/>
        </w:rPr>
        <w:t>Referat s</w:t>
      </w:r>
      <w:r w:rsidR="004032BB" w:rsidRPr="000526FF">
        <w:rPr>
          <w:rFonts w:asciiTheme="minorHAnsi" w:hAnsiTheme="minorHAnsi" w:cstheme="minorHAnsi"/>
          <w:b/>
          <w:color w:val="262626"/>
        </w:rPr>
        <w:t>tyremøte FF/UiS</w:t>
      </w:r>
      <w:r w:rsidR="004032BB" w:rsidRPr="000526FF">
        <w:rPr>
          <w:rFonts w:asciiTheme="minorHAnsi" w:hAnsiTheme="minorHAnsi" w:cstheme="minorHAnsi"/>
          <w:b/>
          <w:color w:val="262626"/>
        </w:rPr>
        <w:tab/>
      </w:r>
    </w:p>
    <w:p w14:paraId="56662ADD" w14:textId="77777777" w:rsidR="004E124F" w:rsidRDefault="004E124F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</w:p>
    <w:p w14:paraId="6920473A" w14:textId="77777777" w:rsidR="003B3310" w:rsidRPr="003F4894" w:rsidRDefault="003B3310" w:rsidP="003B331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  <w:r w:rsidRPr="003F4894">
        <w:rPr>
          <w:rFonts w:asciiTheme="minorHAnsi" w:hAnsiTheme="minorHAnsi" w:cstheme="minorHAnsi"/>
          <w:b/>
          <w:color w:val="262626"/>
        </w:rPr>
        <w:t xml:space="preserve">Dato: </w:t>
      </w:r>
      <w:r w:rsidRPr="003F4894">
        <w:rPr>
          <w:rFonts w:asciiTheme="minorHAnsi" w:hAnsiTheme="minorHAnsi" w:cstheme="minorHAnsi"/>
          <w:b/>
          <w:color w:val="262626"/>
        </w:rPr>
        <w:tab/>
      </w:r>
      <w:r w:rsidRPr="003F4894">
        <w:rPr>
          <w:rFonts w:asciiTheme="minorHAnsi" w:hAnsiTheme="minorHAnsi" w:cstheme="minorHAnsi"/>
          <w:b/>
          <w:color w:val="262626"/>
        </w:rPr>
        <w:tab/>
      </w:r>
      <w:r>
        <w:rPr>
          <w:rFonts w:asciiTheme="minorHAnsi" w:hAnsiTheme="minorHAnsi" w:cstheme="minorHAnsi"/>
          <w:b/>
          <w:color w:val="262626"/>
        </w:rPr>
        <w:t>Ons</w:t>
      </w:r>
      <w:r w:rsidRPr="003F4894">
        <w:rPr>
          <w:rFonts w:asciiTheme="minorHAnsi" w:hAnsiTheme="minorHAnsi" w:cstheme="minorHAnsi"/>
          <w:b/>
          <w:color w:val="262626"/>
        </w:rPr>
        <w:t xml:space="preserve">dag </w:t>
      </w:r>
      <w:r>
        <w:rPr>
          <w:rFonts w:asciiTheme="minorHAnsi" w:hAnsiTheme="minorHAnsi" w:cstheme="minorHAnsi"/>
          <w:b/>
          <w:color w:val="262626"/>
        </w:rPr>
        <w:t>15</w:t>
      </w:r>
      <w:r w:rsidRPr="003F4894">
        <w:rPr>
          <w:rFonts w:asciiTheme="minorHAnsi" w:hAnsiTheme="minorHAnsi" w:cstheme="minorHAnsi"/>
          <w:b/>
          <w:color w:val="262626"/>
        </w:rPr>
        <w:t xml:space="preserve">. </w:t>
      </w:r>
      <w:r>
        <w:rPr>
          <w:rFonts w:asciiTheme="minorHAnsi" w:hAnsiTheme="minorHAnsi" w:cstheme="minorHAnsi"/>
          <w:b/>
          <w:color w:val="262626"/>
        </w:rPr>
        <w:t>novemb</w:t>
      </w:r>
      <w:r w:rsidRPr="003F4894">
        <w:rPr>
          <w:rFonts w:asciiTheme="minorHAnsi" w:hAnsiTheme="minorHAnsi" w:cstheme="minorHAnsi"/>
          <w:b/>
          <w:color w:val="262626"/>
        </w:rPr>
        <w:t xml:space="preserve">er 2023. </w:t>
      </w:r>
    </w:p>
    <w:p w14:paraId="16596B44" w14:textId="77777777" w:rsidR="003B3310" w:rsidRPr="000526FF" w:rsidRDefault="003B3310" w:rsidP="003B331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  <w:r w:rsidRPr="000526FF">
        <w:rPr>
          <w:rFonts w:asciiTheme="minorHAnsi" w:hAnsiTheme="minorHAnsi" w:cstheme="minorHAnsi"/>
          <w:b/>
          <w:color w:val="262626"/>
        </w:rPr>
        <w:t xml:space="preserve">Tid: </w:t>
      </w:r>
      <w:r w:rsidRPr="000526FF">
        <w:rPr>
          <w:rFonts w:asciiTheme="minorHAnsi" w:hAnsiTheme="minorHAnsi" w:cstheme="minorHAnsi"/>
          <w:b/>
          <w:color w:val="262626"/>
        </w:rPr>
        <w:tab/>
      </w:r>
      <w:r w:rsidRPr="000526FF">
        <w:rPr>
          <w:rFonts w:asciiTheme="minorHAnsi" w:hAnsiTheme="minorHAnsi" w:cstheme="minorHAnsi"/>
          <w:b/>
          <w:color w:val="262626"/>
        </w:rPr>
        <w:tab/>
        <w:t>Kl. 1</w:t>
      </w:r>
      <w:r>
        <w:rPr>
          <w:rFonts w:asciiTheme="minorHAnsi" w:hAnsiTheme="minorHAnsi" w:cstheme="minorHAnsi"/>
          <w:b/>
          <w:color w:val="262626"/>
        </w:rPr>
        <w:t>2</w:t>
      </w:r>
      <w:r w:rsidRPr="000526FF">
        <w:rPr>
          <w:rFonts w:asciiTheme="minorHAnsi" w:hAnsiTheme="minorHAnsi" w:cstheme="minorHAnsi"/>
          <w:b/>
          <w:color w:val="262626"/>
        </w:rPr>
        <w:t>:00-1</w:t>
      </w:r>
      <w:r>
        <w:rPr>
          <w:rFonts w:asciiTheme="minorHAnsi" w:hAnsiTheme="minorHAnsi" w:cstheme="minorHAnsi"/>
          <w:b/>
          <w:color w:val="262626"/>
        </w:rPr>
        <w:t>3</w:t>
      </w:r>
      <w:r w:rsidRPr="000526FF">
        <w:rPr>
          <w:rFonts w:asciiTheme="minorHAnsi" w:hAnsiTheme="minorHAnsi" w:cstheme="minorHAnsi"/>
          <w:b/>
          <w:color w:val="262626"/>
        </w:rPr>
        <w:t>:</w:t>
      </w:r>
      <w:r>
        <w:rPr>
          <w:rFonts w:asciiTheme="minorHAnsi" w:hAnsiTheme="minorHAnsi" w:cstheme="minorHAnsi"/>
          <w:b/>
          <w:color w:val="262626"/>
        </w:rPr>
        <w:t>3</w:t>
      </w:r>
      <w:r w:rsidRPr="000526FF">
        <w:rPr>
          <w:rFonts w:asciiTheme="minorHAnsi" w:hAnsiTheme="minorHAnsi" w:cstheme="minorHAnsi"/>
          <w:b/>
          <w:color w:val="262626"/>
        </w:rPr>
        <w:t xml:space="preserve">0. </w:t>
      </w:r>
    </w:p>
    <w:p w14:paraId="7F74D874" w14:textId="77777777" w:rsidR="003B3310" w:rsidRPr="000526FF" w:rsidRDefault="003B3310" w:rsidP="003B3310">
      <w:pPr>
        <w:widowControl w:val="0"/>
        <w:autoSpaceDE w:val="0"/>
        <w:autoSpaceDN w:val="0"/>
        <w:adjustRightInd w:val="0"/>
        <w:ind w:left="1416" w:hanging="1416"/>
        <w:rPr>
          <w:rFonts w:asciiTheme="minorHAnsi" w:hAnsiTheme="minorHAnsi" w:cstheme="minorHAnsi"/>
          <w:b/>
          <w:color w:val="262626"/>
        </w:rPr>
      </w:pPr>
      <w:r w:rsidRPr="000526FF">
        <w:rPr>
          <w:rFonts w:asciiTheme="minorHAnsi" w:hAnsiTheme="minorHAnsi" w:cstheme="minorHAnsi"/>
          <w:b/>
          <w:color w:val="262626"/>
        </w:rPr>
        <w:t xml:space="preserve">Sted: </w:t>
      </w:r>
      <w:r w:rsidRPr="000526FF">
        <w:rPr>
          <w:rFonts w:asciiTheme="minorHAnsi" w:hAnsiTheme="minorHAnsi" w:cstheme="minorHAnsi"/>
          <w:b/>
          <w:color w:val="262626"/>
        </w:rPr>
        <w:tab/>
      </w:r>
      <w:r>
        <w:rPr>
          <w:rFonts w:asciiTheme="minorHAnsi" w:hAnsiTheme="minorHAnsi" w:cstheme="minorHAnsi"/>
          <w:b/>
          <w:color w:val="262626"/>
        </w:rPr>
        <w:t>Teams</w:t>
      </w:r>
      <w:r w:rsidRPr="000526FF">
        <w:rPr>
          <w:rFonts w:asciiTheme="minorHAnsi" w:hAnsiTheme="minorHAnsi" w:cstheme="minorHAnsi"/>
          <w:b/>
          <w:color w:val="262626"/>
        </w:rPr>
        <w:t xml:space="preserve">  </w:t>
      </w:r>
    </w:p>
    <w:p w14:paraId="34657F19" w14:textId="7A2E1EF2" w:rsidR="004032BB" w:rsidRPr="000526FF" w:rsidRDefault="004032BB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  <w:r w:rsidRPr="000526FF">
        <w:rPr>
          <w:rFonts w:asciiTheme="minorHAnsi" w:hAnsiTheme="minorHAnsi" w:cstheme="minorHAnsi"/>
          <w:b/>
          <w:color w:val="262626"/>
        </w:rPr>
        <w:tab/>
      </w:r>
      <w:r w:rsidRPr="000526FF">
        <w:rPr>
          <w:rFonts w:asciiTheme="minorHAnsi" w:hAnsiTheme="minorHAnsi" w:cstheme="minorHAnsi"/>
          <w:b/>
          <w:color w:val="262626"/>
        </w:rPr>
        <w:tab/>
      </w:r>
      <w:r w:rsidRPr="000526FF">
        <w:rPr>
          <w:rFonts w:asciiTheme="minorHAnsi" w:hAnsiTheme="minorHAnsi" w:cstheme="minorHAnsi"/>
          <w:b/>
          <w:color w:val="262626"/>
        </w:rPr>
        <w:tab/>
      </w:r>
    </w:p>
    <w:p w14:paraId="34C9B93A" w14:textId="0C6C1E87" w:rsidR="004032BB" w:rsidRPr="000526FF" w:rsidRDefault="004E124F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  <w:proofErr w:type="gramStart"/>
      <w:r>
        <w:rPr>
          <w:rFonts w:asciiTheme="minorHAnsi" w:hAnsiTheme="minorHAnsi" w:cstheme="minorHAnsi"/>
          <w:b/>
          <w:color w:val="262626"/>
        </w:rPr>
        <w:t>Tilstede</w:t>
      </w:r>
      <w:proofErr w:type="gramEnd"/>
    </w:p>
    <w:p w14:paraId="5E06500A" w14:textId="77777777" w:rsidR="00212677" w:rsidRDefault="00212677" w:rsidP="0021267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12677">
        <w:rPr>
          <w:rFonts w:asciiTheme="minorHAnsi" w:hAnsiTheme="minorHAnsi" w:cstheme="minorHAnsi"/>
        </w:rPr>
        <w:t>Rong Chunming</w:t>
      </w:r>
    </w:p>
    <w:p w14:paraId="03BFBC76" w14:textId="34EDDCA1" w:rsidR="001520B0" w:rsidRPr="00212677" w:rsidRDefault="001520B0" w:rsidP="001520B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12677">
        <w:rPr>
          <w:rFonts w:asciiTheme="minorHAnsi" w:hAnsiTheme="minorHAnsi" w:cstheme="minorHAnsi"/>
        </w:rPr>
        <w:t>Kathrine Skoland</w:t>
      </w:r>
      <w:r>
        <w:rPr>
          <w:rFonts w:asciiTheme="minorHAnsi" w:hAnsiTheme="minorHAnsi" w:cstheme="minorHAnsi"/>
        </w:rPr>
        <w:t xml:space="preserve"> </w:t>
      </w:r>
    </w:p>
    <w:p w14:paraId="37D54BD2" w14:textId="77777777" w:rsidR="00212677" w:rsidRPr="00212677" w:rsidRDefault="00212677" w:rsidP="0021267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12677">
        <w:rPr>
          <w:rFonts w:asciiTheme="minorHAnsi" w:hAnsiTheme="minorHAnsi" w:cstheme="minorHAnsi"/>
        </w:rPr>
        <w:t>Lise Karin Meling</w:t>
      </w:r>
    </w:p>
    <w:p w14:paraId="0CCA867E" w14:textId="77777777" w:rsidR="00212677" w:rsidRPr="00212677" w:rsidRDefault="00212677" w:rsidP="0021267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12677">
        <w:rPr>
          <w:rFonts w:asciiTheme="minorHAnsi" w:hAnsiTheme="minorHAnsi" w:cstheme="minorHAnsi"/>
        </w:rPr>
        <w:t xml:space="preserve">Trond Meling </w:t>
      </w:r>
    </w:p>
    <w:p w14:paraId="2F962050" w14:textId="77777777" w:rsidR="00212677" w:rsidRPr="005547FD" w:rsidRDefault="00212677" w:rsidP="0021267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547FD">
        <w:rPr>
          <w:rFonts w:asciiTheme="minorHAnsi" w:hAnsiTheme="minorHAnsi" w:cstheme="minorHAnsi"/>
        </w:rPr>
        <w:t>Hilde Ness Sandvold</w:t>
      </w:r>
    </w:p>
    <w:p w14:paraId="7C609821" w14:textId="77777777" w:rsidR="00097CE4" w:rsidRDefault="00097CE4" w:rsidP="00097CE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212677">
        <w:rPr>
          <w:rFonts w:asciiTheme="minorHAnsi" w:hAnsiTheme="minorHAnsi" w:cstheme="minorHAnsi"/>
          <w:lang w:val="en-US"/>
        </w:rPr>
        <w:t>Shaher Ahmmad Ibrahim Shalfawi</w:t>
      </w:r>
    </w:p>
    <w:p w14:paraId="7F4106B2" w14:textId="2A4DAFA4" w:rsidR="005D3B75" w:rsidRDefault="005D3B75" w:rsidP="005D3B7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12677">
        <w:rPr>
          <w:rFonts w:asciiTheme="minorHAnsi" w:hAnsiTheme="minorHAnsi" w:cstheme="minorHAnsi"/>
        </w:rPr>
        <w:t>Babak Ghassim</w:t>
      </w:r>
    </w:p>
    <w:p w14:paraId="29B29C02" w14:textId="77777777" w:rsidR="00700E5C" w:rsidRPr="00097CE4" w:rsidRDefault="00700E5C" w:rsidP="00700E5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097CE4">
        <w:rPr>
          <w:rFonts w:asciiTheme="minorHAnsi" w:hAnsiTheme="minorHAnsi" w:cstheme="minorHAnsi"/>
          <w:lang w:val="en-US"/>
        </w:rPr>
        <w:t>Marius Sikveland</w:t>
      </w:r>
    </w:p>
    <w:p w14:paraId="149B6D09" w14:textId="77777777" w:rsidR="00700E5C" w:rsidRPr="005D3B75" w:rsidRDefault="00700E5C" w:rsidP="005D3B7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CF15FA5" w14:textId="77777777" w:rsidR="00357C08" w:rsidRDefault="00357C08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sv-SE"/>
        </w:rPr>
      </w:pPr>
    </w:p>
    <w:p w14:paraId="1868D060" w14:textId="3D0F854F" w:rsidR="004E124F" w:rsidRPr="004E124F" w:rsidRDefault="004E124F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sv-SE"/>
        </w:rPr>
      </w:pPr>
      <w:r w:rsidRPr="004E124F">
        <w:rPr>
          <w:rFonts w:asciiTheme="minorHAnsi" w:hAnsiTheme="minorHAnsi" w:cstheme="minorHAnsi"/>
          <w:b/>
          <w:bCs/>
          <w:lang w:val="sv-SE"/>
        </w:rPr>
        <w:t>Fravær:</w:t>
      </w:r>
    </w:p>
    <w:p w14:paraId="69B84FBB" w14:textId="77777777" w:rsidR="00D85E02" w:rsidRPr="00097CE4" w:rsidRDefault="00D85E02" w:rsidP="00D85E0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097CE4">
        <w:rPr>
          <w:rFonts w:asciiTheme="minorHAnsi" w:hAnsiTheme="minorHAnsi" w:cstheme="minorHAnsi"/>
          <w:lang w:val="en-US"/>
        </w:rPr>
        <w:t>Barbro Irene Dahl</w:t>
      </w:r>
    </w:p>
    <w:p w14:paraId="5AA9D71B" w14:textId="77777777" w:rsidR="004E124F" w:rsidRPr="00212677" w:rsidRDefault="004E124F" w:rsidP="004E124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12677">
        <w:rPr>
          <w:rFonts w:asciiTheme="minorHAnsi" w:hAnsiTheme="minorHAnsi" w:cstheme="minorHAnsi"/>
        </w:rPr>
        <w:t>Aud Torill Meland</w:t>
      </w:r>
    </w:p>
    <w:p w14:paraId="3AE4A786" w14:textId="77777777" w:rsidR="004E124F" w:rsidRPr="005547FD" w:rsidRDefault="004E124F" w:rsidP="004E124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547FD">
        <w:rPr>
          <w:rFonts w:asciiTheme="minorHAnsi" w:hAnsiTheme="minorHAnsi" w:cstheme="minorHAnsi"/>
        </w:rPr>
        <w:t>Eline Ree</w:t>
      </w:r>
    </w:p>
    <w:p w14:paraId="38E743AE" w14:textId="77777777" w:rsidR="001A5F4C" w:rsidRDefault="001A5F4C" w:rsidP="001A5F4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12677">
        <w:rPr>
          <w:rFonts w:asciiTheme="minorHAnsi" w:hAnsiTheme="minorHAnsi" w:cstheme="minorHAnsi"/>
        </w:rPr>
        <w:t>Kristin Hjorthaug Urstad</w:t>
      </w:r>
    </w:p>
    <w:p w14:paraId="7BEFBF86" w14:textId="77777777" w:rsidR="00666EE2" w:rsidRPr="00097CE4" w:rsidRDefault="00666EE2" w:rsidP="00666EE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097CE4">
        <w:rPr>
          <w:rFonts w:asciiTheme="minorHAnsi" w:hAnsiTheme="minorHAnsi" w:cstheme="minorHAnsi"/>
          <w:lang w:val="en-US"/>
        </w:rPr>
        <w:t>Bettina Smith</w:t>
      </w:r>
    </w:p>
    <w:p w14:paraId="75620BC5" w14:textId="77777777" w:rsidR="00666EE2" w:rsidRPr="00212677" w:rsidRDefault="00666EE2" w:rsidP="001A5F4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9CFA4C9" w14:textId="77777777" w:rsidR="007607E0" w:rsidRDefault="007607E0" w:rsidP="0011098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</w:p>
    <w:p w14:paraId="78BF4558" w14:textId="2ADBEAC6" w:rsidR="008A16E5" w:rsidRPr="00482A2D" w:rsidRDefault="00A77087" w:rsidP="00097CE4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color w:val="262626"/>
        </w:rPr>
      </w:pPr>
      <w:r w:rsidRPr="00A77087">
        <w:rPr>
          <w:rFonts w:asciiTheme="minorHAnsi" w:hAnsiTheme="minorHAnsi" w:cstheme="minorHAnsi"/>
          <w:b/>
          <w:color w:val="262626"/>
        </w:rPr>
        <w:t xml:space="preserve">Saksliste: </w:t>
      </w:r>
    </w:p>
    <w:p w14:paraId="48E3051A" w14:textId="1CAD53FC" w:rsidR="007607E0" w:rsidRDefault="007607E0" w:rsidP="0011098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</w:p>
    <w:p w14:paraId="5F017747" w14:textId="57D93616" w:rsidR="00C371F8" w:rsidRPr="00097CE4" w:rsidRDefault="00357C08" w:rsidP="00C371F8">
      <w:pPr>
        <w:rPr>
          <w:rFonts w:asciiTheme="minorHAnsi" w:hAnsiTheme="minorHAnsi" w:cstheme="minorHAnsi"/>
          <w:b/>
          <w:bCs/>
          <w:color w:val="212121"/>
        </w:rPr>
      </w:pPr>
      <w:r w:rsidRPr="00097CE4">
        <w:rPr>
          <w:rFonts w:asciiTheme="minorHAnsi" w:hAnsiTheme="minorHAnsi" w:cstheme="minorHAnsi"/>
          <w:b/>
          <w:bCs/>
        </w:rPr>
        <w:t xml:space="preserve">Sak </w:t>
      </w:r>
      <w:r w:rsidR="0042781A">
        <w:rPr>
          <w:rFonts w:asciiTheme="minorHAnsi" w:hAnsiTheme="minorHAnsi" w:cstheme="minorHAnsi"/>
          <w:b/>
          <w:bCs/>
        </w:rPr>
        <w:t>35</w:t>
      </w:r>
      <w:r w:rsidRPr="00097CE4">
        <w:rPr>
          <w:rFonts w:asciiTheme="minorHAnsi" w:hAnsiTheme="minorHAnsi" w:cstheme="minorHAnsi"/>
          <w:b/>
          <w:bCs/>
        </w:rPr>
        <w:t>/23</w:t>
      </w:r>
      <w:r w:rsidRPr="00097CE4">
        <w:rPr>
          <w:rFonts w:asciiTheme="minorHAnsi" w:hAnsiTheme="minorHAnsi" w:cstheme="minorHAnsi"/>
          <w:b/>
          <w:bCs/>
        </w:rPr>
        <w:tab/>
      </w:r>
      <w:r w:rsidRPr="00097CE4">
        <w:rPr>
          <w:rFonts w:asciiTheme="minorHAnsi" w:hAnsiTheme="minorHAnsi" w:cstheme="minorHAnsi"/>
          <w:b/>
          <w:bCs/>
          <w:color w:val="212121"/>
        </w:rPr>
        <w:t>Godkjenning av innkalling og referat fra forrige styremøte</w:t>
      </w:r>
      <w:r w:rsidR="00C371F8" w:rsidRPr="00097CE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5649D0D5" wp14:editId="68DD66C0">
                <wp:simplePos x="0" y="0"/>
                <wp:positionH relativeFrom="margin">
                  <wp:align>left</wp:align>
                </wp:positionH>
                <wp:positionV relativeFrom="paragraph">
                  <wp:posOffset>407873</wp:posOffset>
                </wp:positionV>
                <wp:extent cx="5734050" cy="538480"/>
                <wp:effectExtent l="0" t="0" r="19050" b="13970"/>
                <wp:wrapSquare wrapText="bothSides"/>
                <wp:docPr id="588243943" name="Tekstboks 588243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38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9E174" w14:textId="41C9998D" w:rsidR="00C371F8" w:rsidRPr="00097CE4" w:rsidRDefault="00C371F8" w:rsidP="00C371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</w:pPr>
                            <w:r w:rsidRPr="00097CE4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 xml:space="preserve">Vedtak: Innkalling og referat godkj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49D0D5" id="_x0000_t202" coordsize="21600,21600" o:spt="202" path="m,l,21600r21600,l21600,xe">
                <v:stroke joinstyle="miter"/>
                <v:path gradientshapeok="t" o:connecttype="rect"/>
              </v:shapetype>
              <v:shape id="Tekstboks 588243943" o:spid="_x0000_s1026" type="#_x0000_t202" style="position:absolute;margin-left:0;margin-top:32.1pt;width:451.5pt;height:42.4pt;z-index:2516602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" fillcolor="white [3201]" strokecolor="black [3200]" strokeweight="1pt">
                <v:textbox style="mso-fit-shape-to-text:t">
                  <w:txbxContent>
                    <w:p w14:paraId="27A9E174" w14:textId="41C9998D" w:rsidR="00C371F8" w:rsidRPr="00097CE4" w:rsidRDefault="00C371F8" w:rsidP="00C371F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</w:rPr>
                      </w:pPr>
                      <w:r w:rsidRPr="00097CE4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 xml:space="preserve">Vedtak: Innkalling og referat godkjen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E4E173" w14:textId="77777777" w:rsidR="00C371F8" w:rsidRDefault="00C371F8" w:rsidP="0011098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</w:p>
    <w:p w14:paraId="21A5EF5B" w14:textId="7F8E21B7" w:rsidR="00357C08" w:rsidRPr="004032BB" w:rsidRDefault="00357C08" w:rsidP="00357C0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262626"/>
          <w:sz w:val="28"/>
          <w:szCs w:val="28"/>
        </w:rPr>
      </w:pPr>
    </w:p>
    <w:p w14:paraId="4B5E21C0" w14:textId="27A3ABEE" w:rsidR="00514BDD" w:rsidRPr="00097CE4" w:rsidRDefault="009C3E4D" w:rsidP="00514BDD">
      <w:pPr>
        <w:rPr>
          <w:rFonts w:asciiTheme="minorHAnsi" w:hAnsiTheme="minorHAnsi" w:cstheme="minorHAnsi"/>
          <w:b/>
          <w:bCs/>
          <w:color w:val="212121"/>
        </w:rPr>
      </w:pPr>
      <w:r w:rsidRPr="00097CE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56F14EE" wp14:editId="71F94EF7">
                <wp:simplePos x="0" y="0"/>
                <wp:positionH relativeFrom="margin">
                  <wp:align>left</wp:align>
                </wp:positionH>
                <wp:positionV relativeFrom="paragraph">
                  <wp:posOffset>407873</wp:posOffset>
                </wp:positionV>
                <wp:extent cx="5734050" cy="538480"/>
                <wp:effectExtent l="0" t="0" r="19050" b="1397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38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ABEB0" w14:textId="01A45318" w:rsidR="009C3E4D" w:rsidRPr="00097CE4" w:rsidRDefault="00453A33" w:rsidP="00453A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</w:pPr>
                            <w:r w:rsidRPr="00097CE4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Vedtak:</w:t>
                            </w:r>
                            <w:r w:rsidRPr="00097CE4">
                              <w:rPr>
                                <w:rFonts w:asciiTheme="minorHAnsi" w:hAnsiTheme="minorHAnsi" w:cstheme="minorHAnsi"/>
                                <w:b/>
                                <w:color w:val="262626"/>
                              </w:rPr>
                              <w:t xml:space="preserve"> </w:t>
                            </w:r>
                            <w:r w:rsidR="00D85E02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saken </w:t>
                            </w:r>
                            <w:r w:rsidR="00C21883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utgår da vi ikke har fått sakspapirer fra IDF møte ennå</w:t>
                            </w:r>
                            <w:r w:rsidR="00D22F58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. Vi tar det på epost </w:t>
                            </w:r>
                            <w:r w:rsidR="006D1882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når Barbro har fått sakspapirene.</w:t>
                            </w:r>
                            <w:r w:rsidRPr="00097CE4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6F14EE" id="Tekstboks 3" o:spid="_x0000_s1027" type="#_x0000_t202" style="position:absolute;margin-left:0;margin-top:32.1pt;width:451.5pt;height:42.4pt;z-index:251658241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" fillcolor="white [3201]" strokecolor="black [3200]" strokeweight="1pt">
                <v:textbox style="mso-fit-shape-to-text:t">
                  <w:txbxContent>
                    <w:p w14:paraId="229ABEB0" w14:textId="01A45318" w:rsidR="009C3E4D" w:rsidRPr="00097CE4" w:rsidRDefault="00453A33" w:rsidP="00453A3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</w:rPr>
                      </w:pPr>
                      <w:r w:rsidRPr="00097CE4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Vedtak:</w:t>
                      </w:r>
                      <w:r w:rsidRPr="00097CE4">
                        <w:rPr>
                          <w:rFonts w:asciiTheme="minorHAnsi" w:hAnsiTheme="minorHAnsi" w:cstheme="minorHAnsi"/>
                          <w:b/>
                          <w:color w:val="262626"/>
                        </w:rPr>
                        <w:t xml:space="preserve"> </w:t>
                      </w:r>
                      <w:r w:rsidR="00D85E02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saken </w:t>
                      </w:r>
                      <w:r w:rsidR="00C21883">
                        <w:rPr>
                          <w:rFonts w:asciiTheme="minorHAnsi" w:hAnsiTheme="minorHAnsi" w:cstheme="minorHAnsi"/>
                          <w:color w:val="262626"/>
                        </w:rPr>
                        <w:t>utgår da vi ikke har fått sakspapirer fra IDF møte ennå</w:t>
                      </w:r>
                      <w:r w:rsidR="00D22F58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. Vi tar det på epost </w:t>
                      </w:r>
                      <w:r w:rsidR="006D1882">
                        <w:rPr>
                          <w:rFonts w:asciiTheme="minorHAnsi" w:hAnsiTheme="minorHAnsi" w:cstheme="minorHAnsi"/>
                          <w:color w:val="262626"/>
                        </w:rPr>
                        <w:t>når Barbro har fått sakspapirene.</w:t>
                      </w:r>
                      <w:r w:rsidRPr="00097CE4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4BDD" w:rsidRPr="00097CE4">
        <w:rPr>
          <w:rFonts w:asciiTheme="minorHAnsi" w:hAnsiTheme="minorHAnsi" w:cstheme="minorHAnsi"/>
          <w:b/>
          <w:bCs/>
        </w:rPr>
        <w:t xml:space="preserve">Sak </w:t>
      </w:r>
      <w:r w:rsidR="0042781A">
        <w:rPr>
          <w:rFonts w:asciiTheme="minorHAnsi" w:hAnsiTheme="minorHAnsi" w:cstheme="minorHAnsi"/>
          <w:b/>
          <w:bCs/>
        </w:rPr>
        <w:t>36</w:t>
      </w:r>
      <w:r w:rsidR="00514BDD" w:rsidRPr="00097CE4">
        <w:rPr>
          <w:rFonts w:asciiTheme="minorHAnsi" w:hAnsiTheme="minorHAnsi" w:cstheme="minorHAnsi"/>
          <w:b/>
          <w:bCs/>
        </w:rPr>
        <w:t>/23</w:t>
      </w:r>
      <w:r w:rsidR="00514BDD" w:rsidRPr="00097CE4">
        <w:rPr>
          <w:rFonts w:asciiTheme="minorHAnsi" w:hAnsiTheme="minorHAnsi" w:cstheme="minorHAnsi"/>
          <w:b/>
          <w:bCs/>
        </w:rPr>
        <w:tab/>
      </w:r>
      <w:r w:rsidR="001438AA" w:rsidRPr="00097CE4">
        <w:rPr>
          <w:rFonts w:asciiTheme="minorHAnsi" w:hAnsiTheme="minorHAnsi" w:cstheme="minorHAnsi"/>
          <w:b/>
          <w:bCs/>
        </w:rPr>
        <w:t>Saker til sentralt IDF-møte</w:t>
      </w:r>
    </w:p>
    <w:p w14:paraId="2F5886D7" w14:textId="77777777" w:rsidR="005D52BE" w:rsidRDefault="005D52BE" w:rsidP="00514BDD">
      <w:pPr>
        <w:rPr>
          <w:rFonts w:asciiTheme="minorHAnsi" w:hAnsiTheme="minorHAnsi" w:cstheme="minorHAnsi"/>
          <w:b/>
          <w:bCs/>
          <w:color w:val="212121"/>
          <w:sz w:val="28"/>
          <w:szCs w:val="28"/>
        </w:rPr>
      </w:pPr>
    </w:p>
    <w:p w14:paraId="4156437C" w14:textId="77777777" w:rsidR="005D52BE" w:rsidRDefault="005D52BE" w:rsidP="00514BDD">
      <w:pPr>
        <w:rPr>
          <w:rFonts w:asciiTheme="minorHAnsi" w:hAnsiTheme="minorHAnsi" w:cstheme="minorHAnsi"/>
          <w:b/>
          <w:bCs/>
          <w:color w:val="212121"/>
          <w:sz w:val="28"/>
          <w:szCs w:val="28"/>
        </w:rPr>
      </w:pPr>
    </w:p>
    <w:p w14:paraId="75418D87" w14:textId="360D2D6C" w:rsidR="00514BDD" w:rsidRPr="00097CE4" w:rsidRDefault="00514BDD" w:rsidP="00514BDD">
      <w:pPr>
        <w:rPr>
          <w:rFonts w:asciiTheme="minorHAnsi" w:hAnsiTheme="minorHAnsi" w:cstheme="minorHAnsi"/>
          <w:b/>
          <w:bCs/>
        </w:rPr>
      </w:pPr>
      <w:r w:rsidRPr="00097CE4">
        <w:rPr>
          <w:rFonts w:asciiTheme="minorHAnsi" w:hAnsiTheme="minorHAnsi" w:cstheme="minorHAnsi"/>
          <w:b/>
          <w:bCs/>
        </w:rPr>
        <w:t xml:space="preserve">Sak </w:t>
      </w:r>
      <w:r w:rsidR="006C551F" w:rsidRPr="00097CE4">
        <w:rPr>
          <w:rFonts w:asciiTheme="minorHAnsi" w:hAnsiTheme="minorHAnsi" w:cstheme="minorHAnsi"/>
          <w:b/>
          <w:bCs/>
        </w:rPr>
        <w:t>3</w:t>
      </w:r>
      <w:r w:rsidR="0042781A">
        <w:rPr>
          <w:rFonts w:asciiTheme="minorHAnsi" w:hAnsiTheme="minorHAnsi" w:cstheme="minorHAnsi"/>
          <w:b/>
          <w:bCs/>
        </w:rPr>
        <w:t>7</w:t>
      </w:r>
      <w:r w:rsidRPr="00097CE4">
        <w:rPr>
          <w:rFonts w:asciiTheme="minorHAnsi" w:hAnsiTheme="minorHAnsi" w:cstheme="minorHAnsi"/>
          <w:b/>
          <w:bCs/>
        </w:rPr>
        <w:t>/23</w:t>
      </w:r>
      <w:r w:rsidRPr="00097CE4">
        <w:rPr>
          <w:rFonts w:asciiTheme="minorHAnsi" w:hAnsiTheme="minorHAnsi" w:cstheme="minorHAnsi"/>
          <w:b/>
          <w:bCs/>
        </w:rPr>
        <w:tab/>
      </w:r>
      <w:r w:rsidR="005D3B75" w:rsidRPr="005D3B75">
        <w:rPr>
          <w:rFonts w:asciiTheme="minorHAnsi" w:hAnsiTheme="minorHAnsi" w:cstheme="minorHAnsi"/>
          <w:b/>
          <w:bCs/>
        </w:rPr>
        <w:t>Omstilling: Orientering om hva som har skjedd til nå og hva vi har formidlet til omstillingsprosjektgruppen</w:t>
      </w:r>
    </w:p>
    <w:p w14:paraId="239D894A" w14:textId="79E980C6" w:rsidR="00514BDD" w:rsidRDefault="00752775" w:rsidP="00514BDD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4032BB">
        <w:rPr>
          <w:rFonts w:asciiTheme="minorHAnsi" w:hAnsiTheme="minorHAnsi"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FE1535" wp14:editId="67804DAC">
                <wp:simplePos x="0" y="0"/>
                <wp:positionH relativeFrom="margin">
                  <wp:posOffset>0</wp:posOffset>
                </wp:positionH>
                <wp:positionV relativeFrom="paragraph">
                  <wp:posOffset>219075</wp:posOffset>
                </wp:positionV>
                <wp:extent cx="5734050" cy="538480"/>
                <wp:effectExtent l="0" t="0" r="19050" b="13970"/>
                <wp:wrapSquare wrapText="bothSides"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38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28BC9" w14:textId="02BAA6FD" w:rsidR="00752775" w:rsidRPr="00612507" w:rsidRDefault="00072BF9" w:rsidP="00612507">
                            <w:pPr>
                              <w:pStyle w:val="Listeavsnitt"/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218"/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</w:pPr>
                            <w:r w:rsidRPr="00612507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 xml:space="preserve">Lite systematisk tilnærming i </w:t>
                            </w:r>
                            <w:proofErr w:type="spellStart"/>
                            <w:r w:rsidRPr="00612507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omstillingsabeidet</w:t>
                            </w:r>
                            <w:proofErr w:type="spellEnd"/>
                            <w:r w:rsidRPr="00612507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 xml:space="preserve">, </w:t>
                            </w:r>
                            <w:r w:rsidR="00612507" w:rsidRPr="00612507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 xml:space="preserve">hvor skal det spares? </w:t>
                            </w:r>
                            <w:r w:rsidRPr="00612507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dobbel kommunikasjon</w:t>
                            </w:r>
                            <w:r w:rsidR="00700E5C" w:rsidRPr="00612507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 xml:space="preserve"> fra arbeidsgiver </w:t>
                            </w:r>
                            <w:proofErr w:type="spellStart"/>
                            <w:r w:rsidR="00700E5C" w:rsidRPr="00612507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mtp</w:t>
                            </w:r>
                            <w:proofErr w:type="spellEnd"/>
                            <w:r w:rsidR="00700E5C" w:rsidRPr="00612507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 xml:space="preserve"> at det ansettes fortsatt folk (antall årsverk har gått opp siden omstillingen begynte)</w:t>
                            </w:r>
                          </w:p>
                          <w:p w14:paraId="63774D72" w14:textId="020D3E61" w:rsidR="00931DFA" w:rsidRPr="00C21883" w:rsidRDefault="005F7683" w:rsidP="00C21883">
                            <w:pPr>
                              <w:pStyle w:val="Listeavsnitt"/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218"/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Diskusjon om undervisningstid og usikkerhet</w:t>
                            </w:r>
                            <w:r w:rsidR="00E20B5D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 xml:space="preserve">, konsekvenser av å gå ned i forskningstid, miste kompetente folk, </w:t>
                            </w:r>
                            <w:r w:rsidR="0038448B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dårlig kvalitet på undervisning</w:t>
                            </w:r>
                            <w:r w:rsidR="00931DFA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FE1535" id="Tekstboks 13" o:spid="_x0000_s1028" type="#_x0000_t202" style="position:absolute;margin-left:0;margin-top:17.25pt;width:451.5pt;height:42.4pt;z-index:25165824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" fillcolor="white [3201]" strokecolor="black [3200]" strokeweight="1pt">
                <v:textbox style="mso-fit-shape-to-text:t">
                  <w:txbxContent>
                    <w:p w14:paraId="3EF28BC9" w14:textId="02BAA6FD" w:rsidR="00752775" w:rsidRPr="00612507" w:rsidRDefault="00072BF9" w:rsidP="00612507">
                      <w:pPr>
                        <w:pStyle w:val="Listeavsnitt"/>
                        <w:widowControl w:val="0"/>
                        <w:numPr>
                          <w:ilvl w:val="0"/>
                          <w:numId w:val="38"/>
                        </w:numPr>
                        <w:autoSpaceDE w:val="0"/>
                        <w:autoSpaceDN w:val="0"/>
                        <w:adjustRightInd w:val="0"/>
                        <w:ind w:left="142" w:hanging="218"/>
                        <w:rPr>
                          <w:rFonts w:asciiTheme="minorHAnsi" w:hAnsiTheme="minorHAnsi" w:cstheme="minorHAnsi"/>
                          <w:color w:val="262626"/>
                        </w:rPr>
                      </w:pPr>
                      <w:r w:rsidRPr="00612507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 xml:space="preserve">Lite systematisk tilnærming i </w:t>
                      </w:r>
                      <w:proofErr w:type="spellStart"/>
                      <w:r w:rsidRPr="00612507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omstillingsabeidet</w:t>
                      </w:r>
                      <w:proofErr w:type="spellEnd"/>
                      <w:r w:rsidRPr="00612507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 xml:space="preserve">, </w:t>
                      </w:r>
                      <w:r w:rsidR="00612507" w:rsidRPr="00612507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 xml:space="preserve">hvor skal det spares? </w:t>
                      </w:r>
                      <w:r w:rsidRPr="00612507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dobbel kommunikasjon</w:t>
                      </w:r>
                      <w:r w:rsidR="00700E5C" w:rsidRPr="00612507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 xml:space="preserve"> fra arbeidsgiver </w:t>
                      </w:r>
                      <w:proofErr w:type="spellStart"/>
                      <w:r w:rsidR="00700E5C" w:rsidRPr="00612507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mtp</w:t>
                      </w:r>
                      <w:proofErr w:type="spellEnd"/>
                      <w:r w:rsidR="00700E5C" w:rsidRPr="00612507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 xml:space="preserve"> at det ansettes fortsatt folk (antall årsverk har gått opp siden omstillingen begynte)</w:t>
                      </w:r>
                    </w:p>
                    <w:p w14:paraId="63774D72" w14:textId="020D3E61" w:rsidR="00931DFA" w:rsidRPr="00C21883" w:rsidRDefault="005F7683" w:rsidP="00C21883">
                      <w:pPr>
                        <w:pStyle w:val="Listeavsnitt"/>
                        <w:widowControl w:val="0"/>
                        <w:numPr>
                          <w:ilvl w:val="0"/>
                          <w:numId w:val="38"/>
                        </w:numPr>
                        <w:autoSpaceDE w:val="0"/>
                        <w:autoSpaceDN w:val="0"/>
                        <w:adjustRightInd w:val="0"/>
                        <w:ind w:left="142" w:hanging="218"/>
                        <w:rPr>
                          <w:rFonts w:asciiTheme="minorHAnsi" w:hAnsiTheme="minorHAnsi" w:cstheme="minorHAnsi"/>
                          <w:color w:val="262626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Diskusjon om undervisningstid og usikkerhet</w:t>
                      </w:r>
                      <w:r w:rsidR="00E20B5D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 xml:space="preserve">, konsekvenser av å gå ned i forskningstid, miste kompetente folk, </w:t>
                      </w:r>
                      <w:r w:rsidR="0038448B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dårlig kvalitet på undervisning</w:t>
                      </w:r>
                      <w:r w:rsidR="00931DFA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EEBBC8" w14:textId="77777777" w:rsidR="00514BDD" w:rsidRDefault="00514BDD" w:rsidP="00514BDD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0A8EFCE" w14:textId="23F462D6" w:rsidR="00C371F8" w:rsidRPr="00097CE4" w:rsidRDefault="00514BDD" w:rsidP="00514BDD">
      <w:pPr>
        <w:rPr>
          <w:rFonts w:asciiTheme="minorHAnsi" w:hAnsiTheme="minorHAnsi" w:cstheme="minorHAnsi"/>
          <w:b/>
          <w:bCs/>
        </w:rPr>
      </w:pPr>
      <w:r w:rsidRPr="00097CE4">
        <w:rPr>
          <w:rFonts w:asciiTheme="minorHAnsi" w:hAnsiTheme="minorHAnsi" w:cstheme="minorHAnsi"/>
          <w:b/>
          <w:bCs/>
        </w:rPr>
        <w:t>Sak</w:t>
      </w:r>
      <w:r w:rsidR="00913B4B" w:rsidRPr="00097CE4">
        <w:rPr>
          <w:rFonts w:asciiTheme="minorHAnsi" w:hAnsiTheme="minorHAnsi" w:cstheme="minorHAnsi"/>
          <w:b/>
          <w:bCs/>
        </w:rPr>
        <w:t xml:space="preserve"> </w:t>
      </w:r>
      <w:r w:rsidR="00F92EBD" w:rsidRPr="00097CE4">
        <w:rPr>
          <w:rFonts w:asciiTheme="minorHAnsi" w:hAnsiTheme="minorHAnsi" w:cstheme="minorHAnsi"/>
          <w:b/>
          <w:bCs/>
        </w:rPr>
        <w:t>3</w:t>
      </w:r>
      <w:r w:rsidR="0042781A">
        <w:rPr>
          <w:rFonts w:asciiTheme="minorHAnsi" w:hAnsiTheme="minorHAnsi" w:cstheme="minorHAnsi"/>
          <w:b/>
          <w:bCs/>
        </w:rPr>
        <w:t>8</w:t>
      </w:r>
      <w:r w:rsidRPr="00097CE4">
        <w:rPr>
          <w:rFonts w:asciiTheme="minorHAnsi" w:hAnsiTheme="minorHAnsi" w:cstheme="minorHAnsi"/>
          <w:b/>
          <w:bCs/>
        </w:rPr>
        <w:t>/23</w:t>
      </w:r>
      <w:r w:rsidR="00913B4B" w:rsidRPr="00097CE4">
        <w:rPr>
          <w:rFonts w:asciiTheme="minorHAnsi" w:hAnsiTheme="minorHAnsi" w:cstheme="minorHAnsi"/>
          <w:b/>
          <w:bCs/>
        </w:rPr>
        <w:t xml:space="preserve">  </w:t>
      </w:r>
      <w:r w:rsidR="00913B4B" w:rsidRPr="00097CE4">
        <w:rPr>
          <w:rFonts w:asciiTheme="minorHAnsi" w:hAnsiTheme="minorHAnsi" w:cstheme="minorHAnsi"/>
        </w:rPr>
        <w:t xml:space="preserve"> </w:t>
      </w:r>
      <w:r w:rsidR="00970BD4" w:rsidRPr="00970BD4">
        <w:rPr>
          <w:rFonts w:asciiTheme="minorHAnsi" w:hAnsiTheme="minorHAnsi" w:cstheme="minorHAnsi"/>
          <w:b/>
          <w:bCs/>
        </w:rPr>
        <w:t>Informasjon fra tillitsvalgte</w:t>
      </w:r>
      <w:r w:rsidRPr="00097CE4">
        <w:rPr>
          <w:rFonts w:asciiTheme="minorHAnsi" w:hAnsiTheme="minorHAnsi" w:cstheme="minorHAnsi"/>
          <w:b/>
          <w:bCs/>
        </w:rPr>
        <w:tab/>
      </w:r>
    </w:p>
    <w:p w14:paraId="3626295B" w14:textId="12A0F486" w:rsidR="00514BDD" w:rsidRDefault="00311EC1" w:rsidP="00514BDD">
      <w:pPr>
        <w:autoSpaceDE w:val="0"/>
        <w:autoSpaceDN w:val="0"/>
      </w:pPr>
      <w:r w:rsidRPr="004032BB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658F76A" wp14:editId="538B3393">
                <wp:simplePos x="0" y="0"/>
                <wp:positionH relativeFrom="margin">
                  <wp:posOffset>0</wp:posOffset>
                </wp:positionH>
                <wp:positionV relativeFrom="paragraph">
                  <wp:posOffset>175260</wp:posOffset>
                </wp:positionV>
                <wp:extent cx="5734050" cy="538480"/>
                <wp:effectExtent l="0" t="0" r="19050" b="21590"/>
                <wp:wrapSquare wrapText="bothSides"/>
                <wp:docPr id="14" name="Tekstbok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38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CF8E0" w14:textId="77777777" w:rsidR="003C4D2D" w:rsidRDefault="00AF0CED" w:rsidP="002752E6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</w:pPr>
                            <w:r w:rsidRPr="00970BD4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 xml:space="preserve"> </w:t>
                            </w:r>
                            <w:r w:rsidR="002752E6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F</w:t>
                            </w:r>
                            <w:r w:rsidR="002752E6" w:rsidRPr="00097CE4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ølgende saker ble nevnt fra</w:t>
                            </w:r>
                            <w:r w:rsidR="002752E6" w:rsidRPr="00097CE4">
                              <w:rPr>
                                <w:rFonts w:asciiTheme="minorHAnsi" w:hAnsiTheme="minorHAnsi" w:cstheme="minorHAnsi"/>
                                <w:b/>
                                <w:color w:val="262626"/>
                              </w:rPr>
                              <w:t xml:space="preserve"> </w:t>
                            </w:r>
                            <w:r w:rsidR="002752E6" w:rsidRPr="00097CE4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de tillitsvalgte:</w:t>
                            </w:r>
                          </w:p>
                          <w:p w14:paraId="33182F4D" w14:textId="51E2328F" w:rsidR="002752E6" w:rsidRDefault="002600B5" w:rsidP="00C21883">
                            <w:pPr>
                              <w:pStyle w:val="Listeavsnitt"/>
                              <w:numPr>
                                <w:ilvl w:val="0"/>
                                <w:numId w:val="39"/>
                              </w:numPr>
                              <w:ind w:left="426"/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</w:pPr>
                            <w:r w:rsidRPr="002600B5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medlemmer fra UH får ikke svar fra advokater fra sentralt</w:t>
                            </w:r>
                            <w:r w:rsidR="000C1A4A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 xml:space="preserve">. </w:t>
                            </w:r>
                            <w:r w:rsidR="003C3A39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 xml:space="preserve">Vi kan gi videre beskjed om dette til Hildur når hun kommer til Stavanger i </w:t>
                            </w:r>
                            <w:proofErr w:type="gramStart"/>
                            <w:r w:rsidR="003C3A39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Desember</w:t>
                            </w:r>
                            <w:proofErr w:type="gramEnd"/>
                          </w:p>
                          <w:p w14:paraId="26D40B3A" w14:textId="1DA4517C" w:rsidR="003C3A39" w:rsidRDefault="00804CC7" w:rsidP="00C21883">
                            <w:pPr>
                              <w:pStyle w:val="Listeavsnitt"/>
                              <w:numPr>
                                <w:ilvl w:val="0"/>
                                <w:numId w:val="39"/>
                              </w:numPr>
                              <w:ind w:left="426"/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 xml:space="preserve">revidering av arbeidstid på HH, forskningstid skal gå ned, det er satt opp en arbeidsgruppe som skal se på </w:t>
                            </w:r>
                            <w:r w:rsidR="00B73CCC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 xml:space="preserve">dette </w:t>
                            </w:r>
                            <w:r w:rsidR="00DD6CE3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på HH, Marius er med i denne gruppen</w:t>
                            </w:r>
                          </w:p>
                          <w:p w14:paraId="2BDD9EAF" w14:textId="3FFE7268" w:rsidR="00DD6CE3" w:rsidRDefault="003D6D1D" w:rsidP="00C21883">
                            <w:pPr>
                              <w:pStyle w:val="Listeavsnitt"/>
                              <w:numPr>
                                <w:ilvl w:val="0"/>
                                <w:numId w:val="39"/>
                              </w:numPr>
                              <w:ind w:left="426"/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 xml:space="preserve">på SV er det </w:t>
                            </w:r>
                            <w:r w:rsidR="009A6CE2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diskusjoner rundt omkring kontor og arbeidsplasser</w:t>
                            </w:r>
                          </w:p>
                          <w:p w14:paraId="1A0A751B" w14:textId="6971E547" w:rsidR="00AF0CED" w:rsidRPr="00C21883" w:rsidRDefault="00131829" w:rsidP="00C21883">
                            <w:pPr>
                              <w:pStyle w:val="Listeavsnitt"/>
                              <w:numPr>
                                <w:ilvl w:val="0"/>
                                <w:numId w:val="39"/>
                              </w:numPr>
                              <w:ind w:left="426"/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 xml:space="preserve">I felles adm. Er det også omstillings-sak som tar my plass </w:t>
                            </w:r>
                            <w:r w:rsidR="00D2465D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 xml:space="preserve">i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lokale IDF møter</w:t>
                            </w:r>
                            <w:r w:rsidR="00D2465D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, saken om omorganisering på biblioteket tas opp på lokalt IDF møte i d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58F76A" id="Tekstboks 14" o:spid="_x0000_s1029" type="#_x0000_t202" style="position:absolute;margin-left:0;margin-top:13.8pt;width:451.5pt;height:42.4pt;z-index:2516582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" fillcolor="white [3201]" strokecolor="black [3200]" strokeweight="1pt">
                <v:textbox style="mso-fit-shape-to-text:t">
                  <w:txbxContent>
                    <w:p w14:paraId="2D1CF8E0" w14:textId="77777777" w:rsidR="003C4D2D" w:rsidRDefault="00AF0CED" w:rsidP="002752E6">
                      <w:pPr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</w:pPr>
                      <w:r w:rsidRPr="00970BD4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 xml:space="preserve"> </w:t>
                      </w:r>
                      <w:r w:rsidR="002752E6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F</w:t>
                      </w:r>
                      <w:r w:rsidR="002752E6" w:rsidRPr="00097CE4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ølgende saker ble nevnt fra</w:t>
                      </w:r>
                      <w:r w:rsidR="002752E6" w:rsidRPr="00097CE4">
                        <w:rPr>
                          <w:rFonts w:asciiTheme="minorHAnsi" w:hAnsiTheme="minorHAnsi" w:cstheme="minorHAnsi"/>
                          <w:b/>
                          <w:color w:val="262626"/>
                        </w:rPr>
                        <w:t xml:space="preserve"> </w:t>
                      </w:r>
                      <w:r w:rsidR="002752E6" w:rsidRPr="00097CE4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de tillitsvalgte:</w:t>
                      </w:r>
                    </w:p>
                    <w:p w14:paraId="33182F4D" w14:textId="51E2328F" w:rsidR="002752E6" w:rsidRDefault="002600B5" w:rsidP="00C21883">
                      <w:pPr>
                        <w:pStyle w:val="Listeavsnitt"/>
                        <w:numPr>
                          <w:ilvl w:val="0"/>
                          <w:numId w:val="39"/>
                        </w:numPr>
                        <w:ind w:left="426"/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</w:pPr>
                      <w:r w:rsidRPr="002600B5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medlemmer fra UH får ikke svar fra advokater fra sentralt</w:t>
                      </w:r>
                      <w:r w:rsidR="000C1A4A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 xml:space="preserve">. </w:t>
                      </w:r>
                      <w:r w:rsidR="003C3A39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 xml:space="preserve">Vi kan gi videre beskjed om dette til Hildur når hun kommer til Stavanger i </w:t>
                      </w:r>
                      <w:proofErr w:type="gramStart"/>
                      <w:r w:rsidR="003C3A39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Desember</w:t>
                      </w:r>
                      <w:proofErr w:type="gramEnd"/>
                    </w:p>
                    <w:p w14:paraId="26D40B3A" w14:textId="1DA4517C" w:rsidR="003C3A39" w:rsidRDefault="00804CC7" w:rsidP="00C21883">
                      <w:pPr>
                        <w:pStyle w:val="Listeavsnitt"/>
                        <w:numPr>
                          <w:ilvl w:val="0"/>
                          <w:numId w:val="39"/>
                        </w:numPr>
                        <w:ind w:left="426"/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 xml:space="preserve">revidering av arbeidstid på HH, forskningstid skal gå ned, det er satt opp en arbeidsgruppe som skal se på </w:t>
                      </w:r>
                      <w:r w:rsidR="00B73CCC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 xml:space="preserve">dette </w:t>
                      </w:r>
                      <w:r w:rsidR="00DD6CE3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på HH, Marius er med i denne gruppen</w:t>
                      </w:r>
                    </w:p>
                    <w:p w14:paraId="2BDD9EAF" w14:textId="3FFE7268" w:rsidR="00DD6CE3" w:rsidRDefault="003D6D1D" w:rsidP="00C21883">
                      <w:pPr>
                        <w:pStyle w:val="Listeavsnitt"/>
                        <w:numPr>
                          <w:ilvl w:val="0"/>
                          <w:numId w:val="39"/>
                        </w:numPr>
                        <w:ind w:left="426"/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 xml:space="preserve">på SV er det </w:t>
                      </w:r>
                      <w:r w:rsidR="009A6CE2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diskusjoner rundt omkring kontor og arbeidsplasser</w:t>
                      </w:r>
                    </w:p>
                    <w:p w14:paraId="1A0A751B" w14:textId="6971E547" w:rsidR="00AF0CED" w:rsidRPr="00C21883" w:rsidRDefault="00131829" w:rsidP="00C21883">
                      <w:pPr>
                        <w:pStyle w:val="Listeavsnitt"/>
                        <w:numPr>
                          <w:ilvl w:val="0"/>
                          <w:numId w:val="39"/>
                        </w:numPr>
                        <w:ind w:left="426"/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 xml:space="preserve">I felles adm. Er det også omstillings-sak som tar my plass </w:t>
                      </w:r>
                      <w:r w:rsidR="00D2465D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 xml:space="preserve">i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lokale IDF møter</w:t>
                      </w:r>
                      <w:r w:rsidR="00D2465D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, saken om omorganisering på biblioteket tas opp på lokalt IDF møte i da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4032FC" w14:textId="15EEB983" w:rsidR="00514BDD" w:rsidRDefault="00514BDD" w:rsidP="00F92EB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262626"/>
          <w:sz w:val="28"/>
          <w:szCs w:val="28"/>
        </w:rPr>
      </w:pPr>
    </w:p>
    <w:p w14:paraId="638D4112" w14:textId="47233E2E" w:rsidR="00311EC1" w:rsidRPr="00097CE4" w:rsidRDefault="00311EC1" w:rsidP="00311EC1">
      <w:pPr>
        <w:rPr>
          <w:rFonts w:asciiTheme="minorHAnsi" w:hAnsiTheme="minorHAnsi" w:cstheme="minorHAnsi"/>
          <w:b/>
          <w:bCs/>
        </w:rPr>
      </w:pPr>
      <w:r w:rsidRPr="00097CE4">
        <w:rPr>
          <w:rFonts w:asciiTheme="minorHAnsi" w:hAnsiTheme="minorHAnsi" w:cstheme="minorHAnsi"/>
          <w:b/>
          <w:bCs/>
        </w:rPr>
        <w:t>Sak 3</w:t>
      </w:r>
      <w:r w:rsidR="0042781A">
        <w:rPr>
          <w:rFonts w:asciiTheme="minorHAnsi" w:hAnsiTheme="minorHAnsi" w:cstheme="minorHAnsi"/>
          <w:b/>
          <w:bCs/>
        </w:rPr>
        <w:t>9</w:t>
      </w:r>
      <w:r w:rsidRPr="00097CE4">
        <w:rPr>
          <w:rFonts w:asciiTheme="minorHAnsi" w:hAnsiTheme="minorHAnsi" w:cstheme="minorHAnsi"/>
          <w:b/>
          <w:bCs/>
        </w:rPr>
        <w:t xml:space="preserve">/23  </w:t>
      </w:r>
      <w:r w:rsidRPr="00097CE4">
        <w:rPr>
          <w:rFonts w:asciiTheme="minorHAnsi" w:hAnsiTheme="minorHAnsi" w:cstheme="minorHAnsi"/>
        </w:rPr>
        <w:t xml:space="preserve"> </w:t>
      </w:r>
      <w:r w:rsidR="002752E6" w:rsidRPr="002752E6">
        <w:rPr>
          <w:rFonts w:asciiTheme="minorHAnsi" w:hAnsiTheme="minorHAnsi" w:cstheme="minorHAnsi"/>
          <w:b/>
          <w:bCs/>
        </w:rPr>
        <w:t>Eventuelt</w:t>
      </w:r>
      <w:r w:rsidRPr="00097CE4">
        <w:rPr>
          <w:rFonts w:asciiTheme="minorHAnsi" w:hAnsiTheme="minorHAnsi" w:cstheme="minorHAnsi"/>
          <w:b/>
          <w:bCs/>
        </w:rPr>
        <w:tab/>
      </w:r>
    </w:p>
    <w:p w14:paraId="4A88C7E6" w14:textId="55BB94D6" w:rsidR="00494C81" w:rsidRDefault="00494C81" w:rsidP="00311EC1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E63A6" w14:paraId="361DA44A" w14:textId="77777777" w:rsidTr="00EE63A6">
        <w:tc>
          <w:tcPr>
            <w:tcW w:w="9056" w:type="dxa"/>
          </w:tcPr>
          <w:p w14:paraId="7478EA0E" w14:textId="777D3F75" w:rsidR="00EE63A6" w:rsidRPr="00125C84" w:rsidRDefault="00D2465D" w:rsidP="00EE63A6">
            <w:pPr>
              <w:pStyle w:val="Listeavsnitt"/>
              <w:numPr>
                <w:ilvl w:val="0"/>
                <w:numId w:val="37"/>
              </w:num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kurs for nye tillitsvalgte og kanskje oppfrisking for </w:t>
            </w:r>
            <w:r w:rsidR="00FE1FCF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alle ansatte </w:t>
            </w:r>
            <w:r w:rsidR="000E04ED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fra sentralt</w:t>
            </w:r>
          </w:p>
          <w:p w14:paraId="5DB822C8" w14:textId="48E3A776" w:rsidR="00EE63A6" w:rsidRDefault="0072267D" w:rsidP="00EE63A6">
            <w:pPr>
              <w:pStyle w:val="Listeavsnitt"/>
              <w:numPr>
                <w:ilvl w:val="0"/>
                <w:numId w:val="37"/>
              </w:num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øke antall til julemøte for medlemmer til 60</w:t>
            </w:r>
            <w:r w:rsidR="005B652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, og gi refleks </w:t>
            </w:r>
            <w:r w:rsidR="00056617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som </w:t>
            </w:r>
            <w:proofErr w:type="spellStart"/>
            <w:r w:rsidR="00056617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gadgets</w:t>
            </w:r>
            <w:proofErr w:type="spellEnd"/>
            <w:r w:rsidR="00056617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til deltakere</w:t>
            </w:r>
          </w:p>
          <w:p w14:paraId="0CE71D76" w14:textId="77777777" w:rsidR="00EE63A6" w:rsidRDefault="005A1564" w:rsidP="001164B8">
            <w:pPr>
              <w:pStyle w:val="Listeavsnitt"/>
              <w:numPr>
                <w:ilvl w:val="0"/>
                <w:numId w:val="37"/>
              </w:num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18. desember er det julemøte for UH medlemmer</w:t>
            </w:r>
          </w:p>
          <w:p w14:paraId="69EFF883" w14:textId="70CAE382" w:rsidR="00156C0F" w:rsidRPr="001164B8" w:rsidRDefault="00156C0F" w:rsidP="001164B8">
            <w:pPr>
              <w:pStyle w:val="Listeavsnitt"/>
              <w:numPr>
                <w:ilvl w:val="0"/>
                <w:numId w:val="37"/>
              </w:num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avventer </w:t>
            </w:r>
            <w:r w:rsidR="00290638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å datoene for sentralt IDF for å sette opp møteplan for styremøte</w:t>
            </w:r>
            <w:r w:rsidR="007E6F4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r i vårsemesteret. Skal legge opp til </w:t>
            </w:r>
            <w:r w:rsidR="00A52931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at i hvert fall halvdel av møtene blir </w:t>
            </w:r>
            <w:proofErr w:type="spellStart"/>
            <w:r w:rsidR="00A52931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fyssisk</w:t>
            </w:r>
            <w:proofErr w:type="spellEnd"/>
          </w:p>
        </w:tc>
      </w:tr>
    </w:tbl>
    <w:p w14:paraId="0799EAEC" w14:textId="77777777" w:rsidR="00EE63A6" w:rsidRDefault="00EE63A6" w:rsidP="00311EC1">
      <w:pPr>
        <w:rPr>
          <w:rFonts w:asciiTheme="minorHAnsi" w:hAnsiTheme="minorHAnsi" w:cstheme="minorHAnsi"/>
          <w:sz w:val="28"/>
          <w:szCs w:val="28"/>
        </w:rPr>
      </w:pPr>
    </w:p>
    <w:p w14:paraId="68915D31" w14:textId="3E3123B3" w:rsidR="005C38C2" w:rsidRPr="005C38C2" w:rsidRDefault="005C38C2" w:rsidP="005C38C2">
      <w:pPr>
        <w:pStyle w:val="Listeavsnitt"/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262626"/>
          <w:sz w:val="28"/>
          <w:szCs w:val="28"/>
        </w:rPr>
      </w:pPr>
    </w:p>
    <w:sectPr w:rsidR="005C38C2" w:rsidRPr="005C38C2" w:rsidSect="008B6278">
      <w:footerReference w:type="even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A1999" w14:textId="77777777" w:rsidR="000A4423" w:rsidRDefault="000A4423" w:rsidP="00373BCC">
      <w:r>
        <w:separator/>
      </w:r>
    </w:p>
  </w:endnote>
  <w:endnote w:type="continuationSeparator" w:id="0">
    <w:p w14:paraId="10F45170" w14:textId="77777777" w:rsidR="000A4423" w:rsidRDefault="000A4423" w:rsidP="00373BCC">
      <w:r>
        <w:continuationSeparator/>
      </w:r>
    </w:p>
  </w:endnote>
  <w:endnote w:type="continuationNotice" w:id="1">
    <w:p w14:paraId="725EF29C" w14:textId="77777777" w:rsidR="000A4423" w:rsidRDefault="000A44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7029" w14:textId="77777777" w:rsidR="003D6EBE" w:rsidRDefault="003D6EBE" w:rsidP="00D27036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7F7F0F6B" w14:textId="77777777" w:rsidR="003D6EBE" w:rsidRDefault="003D6EBE" w:rsidP="00373BCC">
    <w:pPr>
      <w:pStyle w:val="Bunntekst"/>
      <w:ind w:right="360"/>
    </w:pPr>
  </w:p>
  <w:p w14:paraId="0C6D820E" w14:textId="77777777" w:rsidR="003D6EBE" w:rsidRDefault="003D6E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AFBA" w14:textId="7FE16B41" w:rsidR="003D6EBE" w:rsidRDefault="003D6EBE" w:rsidP="00D27036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6</w:t>
    </w:r>
    <w:r>
      <w:rPr>
        <w:rStyle w:val="Sidetall"/>
      </w:rPr>
      <w:fldChar w:fldCharType="end"/>
    </w:r>
  </w:p>
  <w:p w14:paraId="53F83A2D" w14:textId="77777777" w:rsidR="003D6EBE" w:rsidRDefault="003D6EBE" w:rsidP="00373BCC">
    <w:pPr>
      <w:pStyle w:val="Bunntekst"/>
      <w:ind w:right="360"/>
    </w:pPr>
  </w:p>
  <w:p w14:paraId="0DE27895" w14:textId="77777777" w:rsidR="003D6EBE" w:rsidRDefault="003D6E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C1145" w14:textId="77777777" w:rsidR="000A4423" w:rsidRDefault="000A4423" w:rsidP="00373BCC">
      <w:r>
        <w:separator/>
      </w:r>
    </w:p>
  </w:footnote>
  <w:footnote w:type="continuationSeparator" w:id="0">
    <w:p w14:paraId="3CCC94CF" w14:textId="77777777" w:rsidR="000A4423" w:rsidRDefault="000A4423" w:rsidP="00373BCC">
      <w:r>
        <w:continuationSeparator/>
      </w:r>
    </w:p>
  </w:footnote>
  <w:footnote w:type="continuationNotice" w:id="1">
    <w:p w14:paraId="2FCE5EDD" w14:textId="77777777" w:rsidR="000A4423" w:rsidRDefault="000A44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310C9"/>
    <w:multiLevelType w:val="hybridMultilevel"/>
    <w:tmpl w:val="4A446B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92310"/>
    <w:multiLevelType w:val="multilevel"/>
    <w:tmpl w:val="CB5A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4D4A2F"/>
    <w:multiLevelType w:val="multilevel"/>
    <w:tmpl w:val="74323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CD3B99"/>
    <w:multiLevelType w:val="hybridMultilevel"/>
    <w:tmpl w:val="8B441F5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06482"/>
    <w:multiLevelType w:val="hybridMultilevel"/>
    <w:tmpl w:val="61E4FB28"/>
    <w:lvl w:ilvl="0" w:tplc="C91A8680">
      <w:start w:val="34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212121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E7CF5"/>
    <w:multiLevelType w:val="hybridMultilevel"/>
    <w:tmpl w:val="7C16F134"/>
    <w:lvl w:ilvl="0" w:tplc="3B9673B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F21B7"/>
    <w:multiLevelType w:val="multilevel"/>
    <w:tmpl w:val="D624CF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BB18D9"/>
    <w:multiLevelType w:val="hybridMultilevel"/>
    <w:tmpl w:val="C936DB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86356"/>
    <w:multiLevelType w:val="multilevel"/>
    <w:tmpl w:val="A20C3C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210E5E"/>
    <w:multiLevelType w:val="multilevel"/>
    <w:tmpl w:val="9924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2210B9"/>
    <w:multiLevelType w:val="hybridMultilevel"/>
    <w:tmpl w:val="7DE8951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0765E"/>
    <w:multiLevelType w:val="multilevel"/>
    <w:tmpl w:val="A20C3C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1F1815"/>
    <w:multiLevelType w:val="hybridMultilevel"/>
    <w:tmpl w:val="012E9D5C"/>
    <w:lvl w:ilvl="0" w:tplc="A9965D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67AAF"/>
    <w:multiLevelType w:val="multilevel"/>
    <w:tmpl w:val="BECAE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6E2F4F"/>
    <w:multiLevelType w:val="multilevel"/>
    <w:tmpl w:val="4A202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7D4F47"/>
    <w:multiLevelType w:val="hybridMultilevel"/>
    <w:tmpl w:val="221017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06DF8"/>
    <w:multiLevelType w:val="multilevel"/>
    <w:tmpl w:val="22F0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BF0010"/>
    <w:multiLevelType w:val="multilevel"/>
    <w:tmpl w:val="2B20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2207F1"/>
    <w:multiLevelType w:val="multilevel"/>
    <w:tmpl w:val="A20C3C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574C0E"/>
    <w:multiLevelType w:val="hybridMultilevel"/>
    <w:tmpl w:val="0CE8A2E8"/>
    <w:lvl w:ilvl="0" w:tplc="7DF46F6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C2560"/>
    <w:multiLevelType w:val="hybridMultilevel"/>
    <w:tmpl w:val="0F3E35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7386D"/>
    <w:multiLevelType w:val="hybridMultilevel"/>
    <w:tmpl w:val="D0447A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E5518"/>
    <w:multiLevelType w:val="hybridMultilevel"/>
    <w:tmpl w:val="217E2E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219D1"/>
    <w:multiLevelType w:val="hybridMultilevel"/>
    <w:tmpl w:val="0B9017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7096A"/>
    <w:multiLevelType w:val="multilevel"/>
    <w:tmpl w:val="A0E8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586605"/>
    <w:multiLevelType w:val="hybridMultilevel"/>
    <w:tmpl w:val="995001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439D5"/>
    <w:multiLevelType w:val="hybridMultilevel"/>
    <w:tmpl w:val="1898F012"/>
    <w:lvl w:ilvl="0" w:tplc="D498748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D1F19"/>
    <w:multiLevelType w:val="hybridMultilevel"/>
    <w:tmpl w:val="6E60CF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F5379"/>
    <w:multiLevelType w:val="multilevel"/>
    <w:tmpl w:val="03BA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B9868C8"/>
    <w:multiLevelType w:val="hybridMultilevel"/>
    <w:tmpl w:val="6E9CCF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319D9"/>
    <w:multiLevelType w:val="multilevel"/>
    <w:tmpl w:val="871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4C4002"/>
    <w:multiLevelType w:val="hybridMultilevel"/>
    <w:tmpl w:val="6E82F220"/>
    <w:lvl w:ilvl="0" w:tplc="E770726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A3A3C"/>
    <w:multiLevelType w:val="hybridMultilevel"/>
    <w:tmpl w:val="B492C6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E7A20"/>
    <w:multiLevelType w:val="hybridMultilevel"/>
    <w:tmpl w:val="1110D822"/>
    <w:lvl w:ilvl="0" w:tplc="82BCF0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866AE"/>
    <w:multiLevelType w:val="hybridMultilevel"/>
    <w:tmpl w:val="BCFECB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F65C0"/>
    <w:multiLevelType w:val="multilevel"/>
    <w:tmpl w:val="A20C3C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5C5D0A"/>
    <w:multiLevelType w:val="hybridMultilevel"/>
    <w:tmpl w:val="470AB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41D6F"/>
    <w:multiLevelType w:val="hybridMultilevel"/>
    <w:tmpl w:val="0CDC992E"/>
    <w:lvl w:ilvl="0" w:tplc="03EE37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614553">
    <w:abstractNumId w:val="20"/>
  </w:num>
  <w:num w:numId="2" w16cid:durableId="1439331838">
    <w:abstractNumId w:val="13"/>
  </w:num>
  <w:num w:numId="3" w16cid:durableId="352608861">
    <w:abstractNumId w:val="10"/>
  </w:num>
  <w:num w:numId="4" w16cid:durableId="1702780246">
    <w:abstractNumId w:val="5"/>
  </w:num>
  <w:num w:numId="5" w16cid:durableId="1603293505">
    <w:abstractNumId w:val="24"/>
  </w:num>
  <w:num w:numId="6" w16cid:durableId="1960648265">
    <w:abstractNumId w:val="1"/>
  </w:num>
  <w:num w:numId="7" w16cid:durableId="394551499">
    <w:abstractNumId w:val="32"/>
  </w:num>
  <w:num w:numId="8" w16cid:durableId="211501137">
    <w:abstractNumId w:val="37"/>
  </w:num>
  <w:num w:numId="9" w16cid:durableId="696466710">
    <w:abstractNumId w:val="21"/>
  </w:num>
  <w:num w:numId="10" w16cid:durableId="969088192">
    <w:abstractNumId w:val="33"/>
  </w:num>
  <w:num w:numId="11" w16cid:durableId="997267102">
    <w:abstractNumId w:val="11"/>
  </w:num>
  <w:num w:numId="12" w16cid:durableId="171188750">
    <w:abstractNumId w:val="17"/>
  </w:num>
  <w:num w:numId="13" w16cid:durableId="1248004042">
    <w:abstractNumId w:val="27"/>
  </w:num>
  <w:num w:numId="14" w16cid:durableId="346448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4993966">
    <w:abstractNumId w:val="34"/>
  </w:num>
  <w:num w:numId="16" w16cid:durableId="917908954">
    <w:abstractNumId w:val="31"/>
  </w:num>
  <w:num w:numId="17" w16cid:durableId="2101482005">
    <w:abstractNumId w:val="29"/>
  </w:num>
  <w:num w:numId="18" w16cid:durableId="1691490393">
    <w:abstractNumId w:val="14"/>
  </w:num>
  <w:num w:numId="19" w16cid:durableId="228537696">
    <w:abstractNumId w:val="15"/>
  </w:num>
  <w:num w:numId="20" w16cid:durableId="258026631">
    <w:abstractNumId w:val="2"/>
  </w:num>
  <w:num w:numId="21" w16cid:durableId="393509827">
    <w:abstractNumId w:val="18"/>
  </w:num>
  <w:num w:numId="22" w16cid:durableId="1673409937">
    <w:abstractNumId w:val="16"/>
  </w:num>
  <w:num w:numId="23" w16cid:durableId="1016426334">
    <w:abstractNumId w:val="22"/>
  </w:num>
  <w:num w:numId="24" w16cid:durableId="1273593049">
    <w:abstractNumId w:val="7"/>
  </w:num>
  <w:num w:numId="25" w16cid:durableId="1871840309">
    <w:abstractNumId w:val="19"/>
  </w:num>
  <w:num w:numId="26" w16cid:durableId="520706482">
    <w:abstractNumId w:val="9"/>
  </w:num>
  <w:num w:numId="27" w16cid:durableId="1068072400">
    <w:abstractNumId w:val="12"/>
  </w:num>
  <w:num w:numId="28" w16cid:durableId="1997413368">
    <w:abstractNumId w:val="36"/>
  </w:num>
  <w:num w:numId="29" w16cid:durableId="735512373">
    <w:abstractNumId w:val="26"/>
  </w:num>
  <w:num w:numId="30" w16cid:durableId="730884285">
    <w:abstractNumId w:val="8"/>
  </w:num>
  <w:num w:numId="31" w16cid:durableId="393505360">
    <w:abstractNumId w:val="0"/>
  </w:num>
  <w:num w:numId="32" w16cid:durableId="1296058248">
    <w:abstractNumId w:val="38"/>
  </w:num>
  <w:num w:numId="33" w16cid:durableId="1858344021">
    <w:abstractNumId w:val="28"/>
  </w:num>
  <w:num w:numId="34" w16cid:durableId="1336347485">
    <w:abstractNumId w:val="25"/>
  </w:num>
  <w:num w:numId="35" w16cid:durableId="1114208040">
    <w:abstractNumId w:val="6"/>
  </w:num>
  <w:num w:numId="36" w16cid:durableId="1689790130">
    <w:abstractNumId w:val="30"/>
  </w:num>
  <w:num w:numId="37" w16cid:durableId="1129711937">
    <w:abstractNumId w:val="4"/>
  </w:num>
  <w:num w:numId="38" w16cid:durableId="1626541509">
    <w:abstractNumId w:val="35"/>
  </w:num>
  <w:num w:numId="39" w16cid:durableId="1318722871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7B4"/>
    <w:rsid w:val="000142A3"/>
    <w:rsid w:val="00015EAD"/>
    <w:rsid w:val="00017CF6"/>
    <w:rsid w:val="0002097C"/>
    <w:rsid w:val="00024C5E"/>
    <w:rsid w:val="00027BD8"/>
    <w:rsid w:val="0003085F"/>
    <w:rsid w:val="00032DA4"/>
    <w:rsid w:val="0003407D"/>
    <w:rsid w:val="000344B0"/>
    <w:rsid w:val="00045046"/>
    <w:rsid w:val="000473CA"/>
    <w:rsid w:val="000526FF"/>
    <w:rsid w:val="00056617"/>
    <w:rsid w:val="00060F1C"/>
    <w:rsid w:val="00063880"/>
    <w:rsid w:val="00065CC7"/>
    <w:rsid w:val="00072BF9"/>
    <w:rsid w:val="0008201D"/>
    <w:rsid w:val="00091CF2"/>
    <w:rsid w:val="00091EAC"/>
    <w:rsid w:val="00097CE4"/>
    <w:rsid w:val="000A19C6"/>
    <w:rsid w:val="000A2EEC"/>
    <w:rsid w:val="000A4423"/>
    <w:rsid w:val="000B1C35"/>
    <w:rsid w:val="000B2E8C"/>
    <w:rsid w:val="000B607C"/>
    <w:rsid w:val="000C1A4A"/>
    <w:rsid w:val="000C3C7B"/>
    <w:rsid w:val="000C71E7"/>
    <w:rsid w:val="000D07CD"/>
    <w:rsid w:val="000D6414"/>
    <w:rsid w:val="000E04ED"/>
    <w:rsid w:val="000E15EA"/>
    <w:rsid w:val="000E27B9"/>
    <w:rsid w:val="000E59B3"/>
    <w:rsid w:val="000F372F"/>
    <w:rsid w:val="000F617E"/>
    <w:rsid w:val="000F71D8"/>
    <w:rsid w:val="0010409E"/>
    <w:rsid w:val="00110985"/>
    <w:rsid w:val="001110C0"/>
    <w:rsid w:val="00114BAA"/>
    <w:rsid w:val="001164B8"/>
    <w:rsid w:val="00121C16"/>
    <w:rsid w:val="001243BD"/>
    <w:rsid w:val="00125C84"/>
    <w:rsid w:val="001302FF"/>
    <w:rsid w:val="00131829"/>
    <w:rsid w:val="001329BD"/>
    <w:rsid w:val="00134AE0"/>
    <w:rsid w:val="001438AA"/>
    <w:rsid w:val="00146249"/>
    <w:rsid w:val="00146585"/>
    <w:rsid w:val="00150969"/>
    <w:rsid w:val="001520B0"/>
    <w:rsid w:val="00154CC9"/>
    <w:rsid w:val="00156562"/>
    <w:rsid w:val="00156C0F"/>
    <w:rsid w:val="0016287D"/>
    <w:rsid w:val="00166D80"/>
    <w:rsid w:val="0017320C"/>
    <w:rsid w:val="00173E3E"/>
    <w:rsid w:val="00173ED2"/>
    <w:rsid w:val="00183ED5"/>
    <w:rsid w:val="00184F3A"/>
    <w:rsid w:val="0019016B"/>
    <w:rsid w:val="0019209A"/>
    <w:rsid w:val="0019227E"/>
    <w:rsid w:val="00192652"/>
    <w:rsid w:val="00194EEB"/>
    <w:rsid w:val="001A544F"/>
    <w:rsid w:val="001A5F4C"/>
    <w:rsid w:val="001B04E9"/>
    <w:rsid w:val="001B3C97"/>
    <w:rsid w:val="001B5936"/>
    <w:rsid w:val="001B7120"/>
    <w:rsid w:val="001C0973"/>
    <w:rsid w:val="001C6626"/>
    <w:rsid w:val="001D2734"/>
    <w:rsid w:val="001D47CD"/>
    <w:rsid w:val="001D5BC4"/>
    <w:rsid w:val="001D5FB6"/>
    <w:rsid w:val="001E3BBB"/>
    <w:rsid w:val="001F2614"/>
    <w:rsid w:val="001F59CC"/>
    <w:rsid w:val="001F5B3A"/>
    <w:rsid w:val="00200FB7"/>
    <w:rsid w:val="00210942"/>
    <w:rsid w:val="00211278"/>
    <w:rsid w:val="00212677"/>
    <w:rsid w:val="00213F44"/>
    <w:rsid w:val="00214255"/>
    <w:rsid w:val="0021657A"/>
    <w:rsid w:val="00224B2E"/>
    <w:rsid w:val="00232E21"/>
    <w:rsid w:val="00233980"/>
    <w:rsid w:val="00237AEF"/>
    <w:rsid w:val="002462BE"/>
    <w:rsid w:val="0025345A"/>
    <w:rsid w:val="00253700"/>
    <w:rsid w:val="00253DA4"/>
    <w:rsid w:val="002554B8"/>
    <w:rsid w:val="0025742E"/>
    <w:rsid w:val="002600B5"/>
    <w:rsid w:val="0026211E"/>
    <w:rsid w:val="00266431"/>
    <w:rsid w:val="0026721A"/>
    <w:rsid w:val="00267D81"/>
    <w:rsid w:val="002752E6"/>
    <w:rsid w:val="00277777"/>
    <w:rsid w:val="00290638"/>
    <w:rsid w:val="002923F8"/>
    <w:rsid w:val="00294391"/>
    <w:rsid w:val="002A287F"/>
    <w:rsid w:val="002B6467"/>
    <w:rsid w:val="002C0BC5"/>
    <w:rsid w:val="002C4487"/>
    <w:rsid w:val="002D7320"/>
    <w:rsid w:val="002D75A0"/>
    <w:rsid w:val="002E0E94"/>
    <w:rsid w:val="002E3F50"/>
    <w:rsid w:val="002E419E"/>
    <w:rsid w:val="002F692F"/>
    <w:rsid w:val="002F7132"/>
    <w:rsid w:val="0031078C"/>
    <w:rsid w:val="0031182F"/>
    <w:rsid w:val="00311EC1"/>
    <w:rsid w:val="00315869"/>
    <w:rsid w:val="003204EF"/>
    <w:rsid w:val="003253FC"/>
    <w:rsid w:val="00325C4E"/>
    <w:rsid w:val="00326F1E"/>
    <w:rsid w:val="00330E97"/>
    <w:rsid w:val="0034062B"/>
    <w:rsid w:val="00344632"/>
    <w:rsid w:val="00355CA9"/>
    <w:rsid w:val="0035628E"/>
    <w:rsid w:val="003571A7"/>
    <w:rsid w:val="00357C08"/>
    <w:rsid w:val="00361CC1"/>
    <w:rsid w:val="003729F2"/>
    <w:rsid w:val="00373BCC"/>
    <w:rsid w:val="00380799"/>
    <w:rsid w:val="0038448B"/>
    <w:rsid w:val="00386727"/>
    <w:rsid w:val="00394C3B"/>
    <w:rsid w:val="003A4657"/>
    <w:rsid w:val="003A6C05"/>
    <w:rsid w:val="003A72B6"/>
    <w:rsid w:val="003B187A"/>
    <w:rsid w:val="003B3310"/>
    <w:rsid w:val="003B7A28"/>
    <w:rsid w:val="003C2F66"/>
    <w:rsid w:val="003C3A39"/>
    <w:rsid w:val="003C4D2D"/>
    <w:rsid w:val="003D1DD3"/>
    <w:rsid w:val="003D1E1E"/>
    <w:rsid w:val="003D37E9"/>
    <w:rsid w:val="003D6D1D"/>
    <w:rsid w:val="003D6EBE"/>
    <w:rsid w:val="003E060A"/>
    <w:rsid w:val="003E088B"/>
    <w:rsid w:val="003E1390"/>
    <w:rsid w:val="003E172A"/>
    <w:rsid w:val="003E4797"/>
    <w:rsid w:val="003E7956"/>
    <w:rsid w:val="003F1BB1"/>
    <w:rsid w:val="003F39C5"/>
    <w:rsid w:val="003F4894"/>
    <w:rsid w:val="003F7DAB"/>
    <w:rsid w:val="0040112C"/>
    <w:rsid w:val="004032BB"/>
    <w:rsid w:val="004036C9"/>
    <w:rsid w:val="004153A7"/>
    <w:rsid w:val="0042781A"/>
    <w:rsid w:val="00433E31"/>
    <w:rsid w:val="00434830"/>
    <w:rsid w:val="00453A33"/>
    <w:rsid w:val="004558CF"/>
    <w:rsid w:val="00456200"/>
    <w:rsid w:val="00462736"/>
    <w:rsid w:val="00463664"/>
    <w:rsid w:val="0047771D"/>
    <w:rsid w:val="004822F4"/>
    <w:rsid w:val="00482A2D"/>
    <w:rsid w:val="00493417"/>
    <w:rsid w:val="00493838"/>
    <w:rsid w:val="00493DA7"/>
    <w:rsid w:val="00494C81"/>
    <w:rsid w:val="004966F7"/>
    <w:rsid w:val="004A1AF8"/>
    <w:rsid w:val="004A470A"/>
    <w:rsid w:val="004A485F"/>
    <w:rsid w:val="004A6E9E"/>
    <w:rsid w:val="004B3FEC"/>
    <w:rsid w:val="004C2D13"/>
    <w:rsid w:val="004C5212"/>
    <w:rsid w:val="004D41E8"/>
    <w:rsid w:val="004D4FDA"/>
    <w:rsid w:val="004D5FFC"/>
    <w:rsid w:val="004D69E8"/>
    <w:rsid w:val="004E124F"/>
    <w:rsid w:val="004E2517"/>
    <w:rsid w:val="004E3663"/>
    <w:rsid w:val="004E4459"/>
    <w:rsid w:val="004E62F7"/>
    <w:rsid w:val="004E6501"/>
    <w:rsid w:val="004E7D56"/>
    <w:rsid w:val="004F27E2"/>
    <w:rsid w:val="005006FB"/>
    <w:rsid w:val="00501620"/>
    <w:rsid w:val="00503008"/>
    <w:rsid w:val="0050314C"/>
    <w:rsid w:val="0050448A"/>
    <w:rsid w:val="0051016D"/>
    <w:rsid w:val="00514BDD"/>
    <w:rsid w:val="0052018D"/>
    <w:rsid w:val="0052149D"/>
    <w:rsid w:val="0052546D"/>
    <w:rsid w:val="00533DBD"/>
    <w:rsid w:val="00542AFA"/>
    <w:rsid w:val="00547B0D"/>
    <w:rsid w:val="00552476"/>
    <w:rsid w:val="0055446C"/>
    <w:rsid w:val="005547FD"/>
    <w:rsid w:val="00561E26"/>
    <w:rsid w:val="00566545"/>
    <w:rsid w:val="0058119A"/>
    <w:rsid w:val="005814F1"/>
    <w:rsid w:val="0058500D"/>
    <w:rsid w:val="005903AD"/>
    <w:rsid w:val="00592671"/>
    <w:rsid w:val="005A0F02"/>
    <w:rsid w:val="005A1564"/>
    <w:rsid w:val="005A522E"/>
    <w:rsid w:val="005A5D2D"/>
    <w:rsid w:val="005A67DF"/>
    <w:rsid w:val="005A7187"/>
    <w:rsid w:val="005B10EE"/>
    <w:rsid w:val="005B15E1"/>
    <w:rsid w:val="005B3268"/>
    <w:rsid w:val="005B6522"/>
    <w:rsid w:val="005C38C2"/>
    <w:rsid w:val="005D30DE"/>
    <w:rsid w:val="005D3B75"/>
    <w:rsid w:val="005D52BE"/>
    <w:rsid w:val="005F3DA5"/>
    <w:rsid w:val="005F58CA"/>
    <w:rsid w:val="005F7120"/>
    <w:rsid w:val="005F7683"/>
    <w:rsid w:val="00602095"/>
    <w:rsid w:val="00610207"/>
    <w:rsid w:val="006106BF"/>
    <w:rsid w:val="00612507"/>
    <w:rsid w:val="00613173"/>
    <w:rsid w:val="00614AFA"/>
    <w:rsid w:val="00623E0C"/>
    <w:rsid w:val="00624D7D"/>
    <w:rsid w:val="00625E6B"/>
    <w:rsid w:val="006303C2"/>
    <w:rsid w:val="00635E4A"/>
    <w:rsid w:val="00640DC3"/>
    <w:rsid w:val="0064196A"/>
    <w:rsid w:val="0065134E"/>
    <w:rsid w:val="00656ACF"/>
    <w:rsid w:val="00665931"/>
    <w:rsid w:val="00666EE2"/>
    <w:rsid w:val="0067008C"/>
    <w:rsid w:val="006761BD"/>
    <w:rsid w:val="00685094"/>
    <w:rsid w:val="00685C37"/>
    <w:rsid w:val="00686437"/>
    <w:rsid w:val="00693B43"/>
    <w:rsid w:val="00694424"/>
    <w:rsid w:val="00695254"/>
    <w:rsid w:val="00695801"/>
    <w:rsid w:val="006A1803"/>
    <w:rsid w:val="006A73F7"/>
    <w:rsid w:val="006B23E3"/>
    <w:rsid w:val="006C200D"/>
    <w:rsid w:val="006C3053"/>
    <w:rsid w:val="006C551F"/>
    <w:rsid w:val="006C725B"/>
    <w:rsid w:val="006D1882"/>
    <w:rsid w:val="006D393B"/>
    <w:rsid w:val="006D61D1"/>
    <w:rsid w:val="006D68AA"/>
    <w:rsid w:val="006F0583"/>
    <w:rsid w:val="006F103E"/>
    <w:rsid w:val="006F3431"/>
    <w:rsid w:val="006F3D3B"/>
    <w:rsid w:val="006F665F"/>
    <w:rsid w:val="006F677A"/>
    <w:rsid w:val="006F7EA8"/>
    <w:rsid w:val="00700E5C"/>
    <w:rsid w:val="00702CC6"/>
    <w:rsid w:val="00707E6C"/>
    <w:rsid w:val="00720135"/>
    <w:rsid w:val="00720A11"/>
    <w:rsid w:val="0072267D"/>
    <w:rsid w:val="00726231"/>
    <w:rsid w:val="00735251"/>
    <w:rsid w:val="00735457"/>
    <w:rsid w:val="007358C3"/>
    <w:rsid w:val="00736AA0"/>
    <w:rsid w:val="0074552C"/>
    <w:rsid w:val="00746107"/>
    <w:rsid w:val="00752775"/>
    <w:rsid w:val="00753D39"/>
    <w:rsid w:val="007607E0"/>
    <w:rsid w:val="00765051"/>
    <w:rsid w:val="00766173"/>
    <w:rsid w:val="00766462"/>
    <w:rsid w:val="007763C3"/>
    <w:rsid w:val="00777896"/>
    <w:rsid w:val="0079256F"/>
    <w:rsid w:val="0079416A"/>
    <w:rsid w:val="00795DE2"/>
    <w:rsid w:val="00796AB2"/>
    <w:rsid w:val="007A3C23"/>
    <w:rsid w:val="007A3E0A"/>
    <w:rsid w:val="007A57E3"/>
    <w:rsid w:val="007A719C"/>
    <w:rsid w:val="007B0077"/>
    <w:rsid w:val="007B28A9"/>
    <w:rsid w:val="007B2A21"/>
    <w:rsid w:val="007C277E"/>
    <w:rsid w:val="007C61A6"/>
    <w:rsid w:val="007C6735"/>
    <w:rsid w:val="007C6D4D"/>
    <w:rsid w:val="007D5911"/>
    <w:rsid w:val="007E1ACA"/>
    <w:rsid w:val="007E6F42"/>
    <w:rsid w:val="007F4269"/>
    <w:rsid w:val="007F5412"/>
    <w:rsid w:val="00804CC7"/>
    <w:rsid w:val="00806BDA"/>
    <w:rsid w:val="00814964"/>
    <w:rsid w:val="00814FEB"/>
    <w:rsid w:val="00817F15"/>
    <w:rsid w:val="00817FB8"/>
    <w:rsid w:val="00821155"/>
    <w:rsid w:val="00827A9B"/>
    <w:rsid w:val="00832EFC"/>
    <w:rsid w:val="00835994"/>
    <w:rsid w:val="00840E21"/>
    <w:rsid w:val="00844B80"/>
    <w:rsid w:val="008456F4"/>
    <w:rsid w:val="008517BC"/>
    <w:rsid w:val="00852E9E"/>
    <w:rsid w:val="008628AC"/>
    <w:rsid w:val="00864231"/>
    <w:rsid w:val="00865391"/>
    <w:rsid w:val="00865DA1"/>
    <w:rsid w:val="00872D13"/>
    <w:rsid w:val="008748D7"/>
    <w:rsid w:val="0087610E"/>
    <w:rsid w:val="00880607"/>
    <w:rsid w:val="00880DA0"/>
    <w:rsid w:val="00882217"/>
    <w:rsid w:val="00885C7D"/>
    <w:rsid w:val="00893713"/>
    <w:rsid w:val="008940F7"/>
    <w:rsid w:val="008A1548"/>
    <w:rsid w:val="008A16E5"/>
    <w:rsid w:val="008A19A8"/>
    <w:rsid w:val="008B0C0E"/>
    <w:rsid w:val="008B159E"/>
    <w:rsid w:val="008B2D82"/>
    <w:rsid w:val="008B6278"/>
    <w:rsid w:val="008C2812"/>
    <w:rsid w:val="008C3434"/>
    <w:rsid w:val="008C4026"/>
    <w:rsid w:val="008C55B7"/>
    <w:rsid w:val="008E149F"/>
    <w:rsid w:val="008E60AC"/>
    <w:rsid w:val="008E7C55"/>
    <w:rsid w:val="008F386A"/>
    <w:rsid w:val="009066B3"/>
    <w:rsid w:val="00912286"/>
    <w:rsid w:val="00912E67"/>
    <w:rsid w:val="00913B4B"/>
    <w:rsid w:val="00921BED"/>
    <w:rsid w:val="00925F1F"/>
    <w:rsid w:val="009314A9"/>
    <w:rsid w:val="00931DFA"/>
    <w:rsid w:val="00931F6B"/>
    <w:rsid w:val="00932AC1"/>
    <w:rsid w:val="00937338"/>
    <w:rsid w:val="00942197"/>
    <w:rsid w:val="00943C7D"/>
    <w:rsid w:val="00945CAD"/>
    <w:rsid w:val="00954F50"/>
    <w:rsid w:val="009641E1"/>
    <w:rsid w:val="0096441E"/>
    <w:rsid w:val="00964E6F"/>
    <w:rsid w:val="00970BD4"/>
    <w:rsid w:val="009718A9"/>
    <w:rsid w:val="009719D4"/>
    <w:rsid w:val="00972476"/>
    <w:rsid w:val="009758F0"/>
    <w:rsid w:val="00986496"/>
    <w:rsid w:val="00987DE1"/>
    <w:rsid w:val="00996987"/>
    <w:rsid w:val="009A0F7C"/>
    <w:rsid w:val="009A4D59"/>
    <w:rsid w:val="009A6CE2"/>
    <w:rsid w:val="009B084F"/>
    <w:rsid w:val="009B1C12"/>
    <w:rsid w:val="009B2127"/>
    <w:rsid w:val="009B61E9"/>
    <w:rsid w:val="009B6734"/>
    <w:rsid w:val="009B756A"/>
    <w:rsid w:val="009C1298"/>
    <w:rsid w:val="009C3E4D"/>
    <w:rsid w:val="009C6961"/>
    <w:rsid w:val="009D1A3C"/>
    <w:rsid w:val="009E6CF9"/>
    <w:rsid w:val="009F576E"/>
    <w:rsid w:val="00A007B4"/>
    <w:rsid w:val="00A00CDD"/>
    <w:rsid w:val="00A00FD8"/>
    <w:rsid w:val="00A055A1"/>
    <w:rsid w:val="00A06B28"/>
    <w:rsid w:val="00A12AB6"/>
    <w:rsid w:val="00A1546E"/>
    <w:rsid w:val="00A169A3"/>
    <w:rsid w:val="00A21718"/>
    <w:rsid w:val="00A2305C"/>
    <w:rsid w:val="00A3088C"/>
    <w:rsid w:val="00A32D2E"/>
    <w:rsid w:val="00A4034F"/>
    <w:rsid w:val="00A406DB"/>
    <w:rsid w:val="00A42A19"/>
    <w:rsid w:val="00A47A21"/>
    <w:rsid w:val="00A52931"/>
    <w:rsid w:val="00A54762"/>
    <w:rsid w:val="00A55DF9"/>
    <w:rsid w:val="00A639FA"/>
    <w:rsid w:val="00A640F0"/>
    <w:rsid w:val="00A704FE"/>
    <w:rsid w:val="00A71D2E"/>
    <w:rsid w:val="00A7359A"/>
    <w:rsid w:val="00A736BF"/>
    <w:rsid w:val="00A74498"/>
    <w:rsid w:val="00A77087"/>
    <w:rsid w:val="00A80824"/>
    <w:rsid w:val="00A80F39"/>
    <w:rsid w:val="00A816EF"/>
    <w:rsid w:val="00A91BF6"/>
    <w:rsid w:val="00A943C3"/>
    <w:rsid w:val="00AA620A"/>
    <w:rsid w:val="00AB791F"/>
    <w:rsid w:val="00AC1822"/>
    <w:rsid w:val="00AC7B01"/>
    <w:rsid w:val="00AD05F3"/>
    <w:rsid w:val="00AD12F2"/>
    <w:rsid w:val="00AD1F85"/>
    <w:rsid w:val="00AD6BDD"/>
    <w:rsid w:val="00AD713A"/>
    <w:rsid w:val="00AE088F"/>
    <w:rsid w:val="00AE53B3"/>
    <w:rsid w:val="00AE750B"/>
    <w:rsid w:val="00AF0CED"/>
    <w:rsid w:val="00AF38CB"/>
    <w:rsid w:val="00B04AC5"/>
    <w:rsid w:val="00B14187"/>
    <w:rsid w:val="00B173CA"/>
    <w:rsid w:val="00B21869"/>
    <w:rsid w:val="00B24507"/>
    <w:rsid w:val="00B27EF0"/>
    <w:rsid w:val="00B375C1"/>
    <w:rsid w:val="00B5282E"/>
    <w:rsid w:val="00B529EF"/>
    <w:rsid w:val="00B65F0A"/>
    <w:rsid w:val="00B66589"/>
    <w:rsid w:val="00B7269E"/>
    <w:rsid w:val="00B72FEB"/>
    <w:rsid w:val="00B73CCC"/>
    <w:rsid w:val="00B845BD"/>
    <w:rsid w:val="00B92E2B"/>
    <w:rsid w:val="00BA77FA"/>
    <w:rsid w:val="00BA7DB6"/>
    <w:rsid w:val="00BB0DB0"/>
    <w:rsid w:val="00BB4480"/>
    <w:rsid w:val="00BB5278"/>
    <w:rsid w:val="00BB59D6"/>
    <w:rsid w:val="00BB7AC0"/>
    <w:rsid w:val="00BC28E4"/>
    <w:rsid w:val="00BC6A52"/>
    <w:rsid w:val="00BD037B"/>
    <w:rsid w:val="00BD136E"/>
    <w:rsid w:val="00BE2C6C"/>
    <w:rsid w:val="00BE3802"/>
    <w:rsid w:val="00BF167A"/>
    <w:rsid w:val="00BF23FD"/>
    <w:rsid w:val="00BF3297"/>
    <w:rsid w:val="00BF61E3"/>
    <w:rsid w:val="00BF7776"/>
    <w:rsid w:val="00C002CD"/>
    <w:rsid w:val="00C02CB2"/>
    <w:rsid w:val="00C079F9"/>
    <w:rsid w:val="00C109DB"/>
    <w:rsid w:val="00C10DCE"/>
    <w:rsid w:val="00C16AC7"/>
    <w:rsid w:val="00C17322"/>
    <w:rsid w:val="00C17754"/>
    <w:rsid w:val="00C21883"/>
    <w:rsid w:val="00C21A00"/>
    <w:rsid w:val="00C30832"/>
    <w:rsid w:val="00C33412"/>
    <w:rsid w:val="00C371F8"/>
    <w:rsid w:val="00C41FFA"/>
    <w:rsid w:val="00C42B74"/>
    <w:rsid w:val="00C517B4"/>
    <w:rsid w:val="00C53FEF"/>
    <w:rsid w:val="00C563AC"/>
    <w:rsid w:val="00C73F28"/>
    <w:rsid w:val="00C75372"/>
    <w:rsid w:val="00C822B2"/>
    <w:rsid w:val="00C84CCE"/>
    <w:rsid w:val="00C85C19"/>
    <w:rsid w:val="00C8618F"/>
    <w:rsid w:val="00C879DE"/>
    <w:rsid w:val="00C93940"/>
    <w:rsid w:val="00C9763E"/>
    <w:rsid w:val="00CA1BE7"/>
    <w:rsid w:val="00CA3CB2"/>
    <w:rsid w:val="00CB0289"/>
    <w:rsid w:val="00CC0A19"/>
    <w:rsid w:val="00CE159F"/>
    <w:rsid w:val="00CE5BBA"/>
    <w:rsid w:val="00CE751A"/>
    <w:rsid w:val="00CF5626"/>
    <w:rsid w:val="00CF586B"/>
    <w:rsid w:val="00D0631B"/>
    <w:rsid w:val="00D165B0"/>
    <w:rsid w:val="00D169E3"/>
    <w:rsid w:val="00D16ECD"/>
    <w:rsid w:val="00D22F58"/>
    <w:rsid w:val="00D23BDB"/>
    <w:rsid w:val="00D2465D"/>
    <w:rsid w:val="00D27036"/>
    <w:rsid w:val="00D27128"/>
    <w:rsid w:val="00D35285"/>
    <w:rsid w:val="00D36988"/>
    <w:rsid w:val="00D37297"/>
    <w:rsid w:val="00D52793"/>
    <w:rsid w:val="00D55589"/>
    <w:rsid w:val="00D560A9"/>
    <w:rsid w:val="00D56411"/>
    <w:rsid w:val="00D56FC9"/>
    <w:rsid w:val="00D62092"/>
    <w:rsid w:val="00D63B71"/>
    <w:rsid w:val="00D6497E"/>
    <w:rsid w:val="00D7202D"/>
    <w:rsid w:val="00D72794"/>
    <w:rsid w:val="00D741BA"/>
    <w:rsid w:val="00D85E02"/>
    <w:rsid w:val="00D862C8"/>
    <w:rsid w:val="00D904E6"/>
    <w:rsid w:val="00DA0F18"/>
    <w:rsid w:val="00DA587F"/>
    <w:rsid w:val="00DB328B"/>
    <w:rsid w:val="00DD0930"/>
    <w:rsid w:val="00DD0F54"/>
    <w:rsid w:val="00DD3184"/>
    <w:rsid w:val="00DD6CE3"/>
    <w:rsid w:val="00DE19F7"/>
    <w:rsid w:val="00DE2219"/>
    <w:rsid w:val="00DE721B"/>
    <w:rsid w:val="00DF19FA"/>
    <w:rsid w:val="00DF3902"/>
    <w:rsid w:val="00DF420D"/>
    <w:rsid w:val="00DF6C5E"/>
    <w:rsid w:val="00DF7AAA"/>
    <w:rsid w:val="00E01280"/>
    <w:rsid w:val="00E104CC"/>
    <w:rsid w:val="00E17A26"/>
    <w:rsid w:val="00E20B5D"/>
    <w:rsid w:val="00E24123"/>
    <w:rsid w:val="00E24867"/>
    <w:rsid w:val="00E31BBC"/>
    <w:rsid w:val="00E371F2"/>
    <w:rsid w:val="00E452A8"/>
    <w:rsid w:val="00E50B51"/>
    <w:rsid w:val="00E56A73"/>
    <w:rsid w:val="00E56CF4"/>
    <w:rsid w:val="00E56F5C"/>
    <w:rsid w:val="00E613AD"/>
    <w:rsid w:val="00E63198"/>
    <w:rsid w:val="00E63789"/>
    <w:rsid w:val="00E639C7"/>
    <w:rsid w:val="00E654E6"/>
    <w:rsid w:val="00E65EE2"/>
    <w:rsid w:val="00E6762F"/>
    <w:rsid w:val="00E7130F"/>
    <w:rsid w:val="00E73464"/>
    <w:rsid w:val="00E81E82"/>
    <w:rsid w:val="00E83616"/>
    <w:rsid w:val="00E83C9C"/>
    <w:rsid w:val="00EA2035"/>
    <w:rsid w:val="00EB2599"/>
    <w:rsid w:val="00EB7A1C"/>
    <w:rsid w:val="00EB7C45"/>
    <w:rsid w:val="00EC009D"/>
    <w:rsid w:val="00ED1696"/>
    <w:rsid w:val="00ED2436"/>
    <w:rsid w:val="00ED7832"/>
    <w:rsid w:val="00EE63A6"/>
    <w:rsid w:val="00EF116D"/>
    <w:rsid w:val="00EF1583"/>
    <w:rsid w:val="00EF6FE0"/>
    <w:rsid w:val="00F040AC"/>
    <w:rsid w:val="00F0495F"/>
    <w:rsid w:val="00F05614"/>
    <w:rsid w:val="00F07765"/>
    <w:rsid w:val="00F13E1F"/>
    <w:rsid w:val="00F15BDF"/>
    <w:rsid w:val="00F22A30"/>
    <w:rsid w:val="00F263A3"/>
    <w:rsid w:val="00F26F1A"/>
    <w:rsid w:val="00F31B9D"/>
    <w:rsid w:val="00F33C3E"/>
    <w:rsid w:val="00F42A91"/>
    <w:rsid w:val="00F4330D"/>
    <w:rsid w:val="00F45BC5"/>
    <w:rsid w:val="00F5266E"/>
    <w:rsid w:val="00F5633D"/>
    <w:rsid w:val="00F712DB"/>
    <w:rsid w:val="00F806FC"/>
    <w:rsid w:val="00F80E45"/>
    <w:rsid w:val="00F920AE"/>
    <w:rsid w:val="00F92DFF"/>
    <w:rsid w:val="00F92EBD"/>
    <w:rsid w:val="00F93566"/>
    <w:rsid w:val="00FA5CE8"/>
    <w:rsid w:val="00FA637D"/>
    <w:rsid w:val="00FA65B5"/>
    <w:rsid w:val="00FA6ADB"/>
    <w:rsid w:val="00FB0ADA"/>
    <w:rsid w:val="00FB15C4"/>
    <w:rsid w:val="00FB5E17"/>
    <w:rsid w:val="00FC5CFB"/>
    <w:rsid w:val="00FC6F0C"/>
    <w:rsid w:val="00FD44CE"/>
    <w:rsid w:val="00FE1FCF"/>
    <w:rsid w:val="00FE405D"/>
    <w:rsid w:val="00FE62BC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3F85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24F"/>
    <w:rPr>
      <w:rFonts w:ascii="Times New Roman" w:eastAsia="Times New Roman" w:hAnsi="Times New Roman" w:cs="Times New Roman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6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1C09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E0E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1C0973"/>
    <w:rPr>
      <w:rFonts w:ascii="Times New Roman" w:hAnsi="Times New Roman" w:cs="Times New Roman"/>
      <w:b/>
      <w:bCs/>
      <w:sz w:val="36"/>
      <w:szCs w:val="36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F56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kobling">
    <w:name w:val="Hyperlink"/>
    <w:basedOn w:val="Standardskriftforavsnitt"/>
    <w:uiPriority w:val="99"/>
    <w:rsid w:val="00CF5626"/>
    <w:rPr>
      <w:rFonts w:ascii="Georgia" w:hAnsi="Georgia"/>
      <w:color w:val="0000FF"/>
      <w:sz w:val="22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373BC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73BCC"/>
  </w:style>
  <w:style w:type="character" w:styleId="Sidetall">
    <w:name w:val="page number"/>
    <w:basedOn w:val="Standardskriftforavsnitt"/>
    <w:uiPriority w:val="99"/>
    <w:semiHidden/>
    <w:unhideWhenUsed/>
    <w:rsid w:val="00373BCC"/>
  </w:style>
  <w:style w:type="paragraph" w:styleId="Listeavsnitt">
    <w:name w:val="List Paragraph"/>
    <w:basedOn w:val="Normal"/>
    <w:uiPriority w:val="34"/>
    <w:qFormat/>
    <w:rsid w:val="007A3C23"/>
    <w:pPr>
      <w:ind w:left="720"/>
    </w:pPr>
    <w:rPr>
      <w:rFonts w:ascii="Calibri" w:hAnsi="Calibri"/>
      <w:sz w:val="22"/>
      <w:szCs w:val="22"/>
    </w:rPr>
  </w:style>
  <w:style w:type="paragraph" w:styleId="Rentekst">
    <w:name w:val="Plain Text"/>
    <w:basedOn w:val="Normal"/>
    <w:link w:val="RentekstTegn"/>
    <w:uiPriority w:val="99"/>
    <w:rsid w:val="00B845BD"/>
    <w:rPr>
      <w:rFonts w:ascii="Courier New" w:hAnsi="Courier New" w:cs="Courier New"/>
      <w:sz w:val="20"/>
      <w:szCs w:val="20"/>
    </w:rPr>
  </w:style>
  <w:style w:type="character" w:customStyle="1" w:styleId="RentekstTegn">
    <w:name w:val="Ren tekst Tegn"/>
    <w:basedOn w:val="Standardskriftforavsnitt"/>
    <w:link w:val="Rentekst"/>
    <w:uiPriority w:val="99"/>
    <w:rsid w:val="00B845BD"/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apple-converted-space">
    <w:name w:val="apple-converted-space"/>
    <w:basedOn w:val="Standardskriftforavsnitt"/>
    <w:rsid w:val="00E17A26"/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2E0E94"/>
    <w:rPr>
      <w:rFonts w:asciiTheme="majorHAnsi" w:eastAsiaTheme="majorEastAsia" w:hAnsiTheme="majorHAnsi" w:cstheme="majorBidi"/>
      <w:color w:val="1F4D78" w:themeColor="accent1" w:themeShade="7F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2E0E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2E0E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753D39"/>
    <w:pPr>
      <w:spacing w:before="100" w:beforeAutospacing="1" w:after="100" w:afterAutospacing="1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B59D6"/>
    <w:rPr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B59D6"/>
    <w:rPr>
      <w:rFonts w:ascii="Times New Roman" w:eastAsia="Times New Roman" w:hAnsi="Times New Roman" w:cs="Times New Roman"/>
      <w:sz w:val="18"/>
      <w:szCs w:val="18"/>
      <w:lang w:eastAsia="nb-NO"/>
    </w:rPr>
  </w:style>
  <w:style w:type="paragraph" w:customStyle="1" w:styleId="introtext">
    <w:name w:val="introtext"/>
    <w:basedOn w:val="Normal"/>
    <w:rsid w:val="007D5911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7D5911"/>
    <w:rPr>
      <w:b/>
      <w:bCs/>
    </w:rPr>
  </w:style>
  <w:style w:type="paragraph" w:styleId="Ingenmellomrom">
    <w:name w:val="No Spacing"/>
    <w:uiPriority w:val="1"/>
    <w:qFormat/>
    <w:rsid w:val="0016287D"/>
    <w:rPr>
      <w:sz w:val="22"/>
      <w:szCs w:val="22"/>
    </w:rPr>
  </w:style>
  <w:style w:type="paragraph" w:customStyle="1" w:styleId="Default">
    <w:name w:val="Default"/>
    <w:rsid w:val="001243B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xmsonormal">
    <w:name w:val="x_msonormal"/>
    <w:basedOn w:val="Normal"/>
    <w:rsid w:val="00635E4A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635E4A"/>
    <w:pPr>
      <w:spacing w:before="100" w:beforeAutospacing="1" w:after="100" w:afterAutospacing="1"/>
    </w:pPr>
  </w:style>
  <w:style w:type="character" w:customStyle="1" w:styleId="bold-text">
    <w:name w:val="bold-text"/>
    <w:basedOn w:val="Standardskriftforavsnitt"/>
    <w:rsid w:val="00024C5E"/>
  </w:style>
  <w:style w:type="paragraph" w:styleId="Topptekst">
    <w:name w:val="header"/>
    <w:basedOn w:val="Normal"/>
    <w:link w:val="TopptekstTegn"/>
    <w:uiPriority w:val="99"/>
    <w:unhideWhenUsed/>
    <w:rsid w:val="00CF586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F586B"/>
    <w:rPr>
      <w:rFonts w:ascii="Times New Roman" w:eastAsia="Times New Roman" w:hAnsi="Times New Roman" w:cs="Times New Roman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5903AD"/>
    <w:rPr>
      <w:color w:val="605E5C"/>
      <w:shd w:val="clear" w:color="auto" w:fill="E1DFDD"/>
    </w:rPr>
  </w:style>
  <w:style w:type="paragraph" w:customStyle="1" w:styleId="Titleheading">
    <w:name w:val="Titleheading"/>
    <w:basedOn w:val="Normal"/>
    <w:next w:val="Normal"/>
    <w:rsid w:val="00D560A9"/>
    <w:pPr>
      <w:tabs>
        <w:tab w:val="left" w:pos="1134"/>
      </w:tabs>
    </w:pPr>
    <w:rPr>
      <w:rFonts w:ascii="Arial" w:hAnsi="Arial"/>
      <w:position w:val="6"/>
      <w:sz w:val="16"/>
      <w:szCs w:val="20"/>
      <w:lang w:val="nn-NO"/>
    </w:rPr>
  </w:style>
  <w:style w:type="paragraph" w:customStyle="1" w:styleId="paragraph-3">
    <w:name w:val="paragraph-3"/>
    <w:basedOn w:val="Normal"/>
    <w:rsid w:val="00D560A9"/>
    <w:pPr>
      <w:spacing w:before="100" w:beforeAutospacing="1" w:after="100" w:afterAutospacing="1"/>
    </w:pPr>
  </w:style>
  <w:style w:type="paragraph" w:customStyle="1" w:styleId="xmsoplaintext">
    <w:name w:val="x_msoplaintext"/>
    <w:basedOn w:val="Normal"/>
    <w:rsid w:val="00695801"/>
    <w:rPr>
      <w:rFonts w:ascii="Calibri" w:eastAsiaTheme="minorHAnsi" w:hAnsi="Calibri" w:cs="Calibri"/>
      <w:sz w:val="22"/>
      <w:szCs w:val="22"/>
    </w:rPr>
  </w:style>
  <w:style w:type="paragraph" w:styleId="Brdtekst">
    <w:name w:val="Body Text"/>
    <w:basedOn w:val="Normal"/>
    <w:link w:val="BrdtekstTegn"/>
    <w:uiPriority w:val="1"/>
    <w:qFormat/>
    <w:rsid w:val="00166D8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nb" w:eastAsia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166D80"/>
    <w:rPr>
      <w:rFonts w:ascii="Calibri" w:eastAsia="Calibri" w:hAnsi="Calibri" w:cs="Calibri"/>
      <w:sz w:val="22"/>
      <w:szCs w:val="22"/>
      <w:lang w:val="nb"/>
    </w:rPr>
  </w:style>
  <w:style w:type="paragraph" w:customStyle="1" w:styleId="xmsonormal0">
    <w:name w:val="xmsonormal"/>
    <w:basedOn w:val="Normal"/>
    <w:rsid w:val="007358C3"/>
    <w:pPr>
      <w:spacing w:before="100" w:beforeAutospacing="1" w:after="100" w:afterAutospacing="1"/>
    </w:pPr>
  </w:style>
  <w:style w:type="table" w:styleId="Tabellrutenett">
    <w:name w:val="Table Grid"/>
    <w:basedOn w:val="Vanligtabell"/>
    <w:uiPriority w:val="39"/>
    <w:rsid w:val="00F22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0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77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75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41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60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31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73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55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9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88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6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97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8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6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5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9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6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1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6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6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7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1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1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1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9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6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1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9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4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6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8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7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0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6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5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4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1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8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1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8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41b4cb-6987-4f4d-a402-5dc730ab6a88">
      <Terms xmlns="http://schemas.microsoft.com/office/infopath/2007/PartnerControls"/>
    </lcf76f155ced4ddcb4097134ff3c332f>
    <TaxCatchAll xmlns="c2af5eae-4190-43b9-9a76-77aae041f7f1" xsi:nil="true"/>
    <SharedWithUsers xmlns="c2af5eae-4190-43b9-9a76-77aae041f7f1">
      <UserInfo>
        <DisplayName>Lise Karin Meling</DisplayName>
        <AccountId>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D0AB85C851D4AA153BCD38AC97BAA" ma:contentTypeVersion="13" ma:contentTypeDescription="Create a new document." ma:contentTypeScope="" ma:versionID="d6a4f83f587742e144bf27a09228f95b">
  <xsd:schema xmlns:xsd="http://www.w3.org/2001/XMLSchema" xmlns:xs="http://www.w3.org/2001/XMLSchema" xmlns:p="http://schemas.microsoft.com/office/2006/metadata/properties" xmlns:ns2="5141b4cb-6987-4f4d-a402-5dc730ab6a88" xmlns:ns3="c2af5eae-4190-43b9-9a76-77aae041f7f1" targetNamespace="http://schemas.microsoft.com/office/2006/metadata/properties" ma:root="true" ma:fieldsID="0bcbef3af3e151aaeb3c9716e8914faf" ns2:_="" ns3:_="">
    <xsd:import namespace="5141b4cb-6987-4f4d-a402-5dc730ab6a88"/>
    <xsd:import namespace="c2af5eae-4190-43b9-9a76-77aae041f7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1b4cb-6987-4f4d-a402-5dc730ab6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51377f-c3a4-486c-a87b-1b24b11958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f5eae-4190-43b9-9a76-77aae041f7f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100642-bb73-4640-a208-fa03de2b8372}" ma:internalName="TaxCatchAll" ma:showField="CatchAllData" ma:web="c2af5eae-4190-43b9-9a76-77aae041f7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FBF03A-CF89-4322-937C-B953E075B2BF}">
  <ds:schemaRefs>
    <ds:schemaRef ds:uri="c2af5eae-4190-43b9-9a76-77aae041f7f1"/>
    <ds:schemaRef ds:uri="http://purl.org/dc/elements/1.1/"/>
    <ds:schemaRef ds:uri="http://www.w3.org/XML/1998/namespace"/>
    <ds:schemaRef ds:uri="5141b4cb-6987-4f4d-a402-5dc730ab6a88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23F3EBB-3B7C-4107-97A3-B14C7E83B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1b4cb-6987-4f4d-a402-5dc730ab6a88"/>
    <ds:schemaRef ds:uri="c2af5eae-4190-43b9-9a76-77aae041f7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1713E8-6E9C-9149-9474-8F9DA8CB06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34E1E1-FE58-4127-9139-B2D57C1FD6D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b7fce66-bf2d-46b5-b59a-9f0018501bcd}" enabled="1" method="Standard" siteId="{f8a213d2-8f6c-400d-9e74-4e8b475316c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6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Karin Meling</dc:creator>
  <cp:keywords/>
  <dc:description/>
  <cp:lastModifiedBy>Babak Ghassim</cp:lastModifiedBy>
  <cp:revision>51</cp:revision>
  <dcterms:created xsi:type="dcterms:W3CDTF">2023-11-15T10:19:00Z</dcterms:created>
  <dcterms:modified xsi:type="dcterms:W3CDTF">2023-11-1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D0AB85C851D4AA153BCD38AC97BAA</vt:lpwstr>
  </property>
  <property fmtid="{D5CDD505-2E9C-101B-9397-08002B2CF9AE}" pid="3" name="MSIP_Label_2b7fce66-bf2d-46b5-b59a-9f0018501bcd_Enabled">
    <vt:lpwstr>true</vt:lpwstr>
  </property>
  <property fmtid="{D5CDD505-2E9C-101B-9397-08002B2CF9AE}" pid="4" name="MSIP_Label_2b7fce66-bf2d-46b5-b59a-9f0018501bcd_SetDate">
    <vt:lpwstr>2022-12-11T13:33:59Z</vt:lpwstr>
  </property>
  <property fmtid="{D5CDD505-2E9C-101B-9397-08002B2CF9AE}" pid="5" name="MSIP_Label_2b7fce66-bf2d-46b5-b59a-9f0018501bcd_Method">
    <vt:lpwstr>Standard</vt:lpwstr>
  </property>
  <property fmtid="{D5CDD505-2E9C-101B-9397-08002B2CF9AE}" pid="6" name="MSIP_Label_2b7fce66-bf2d-46b5-b59a-9f0018501bcd_Name">
    <vt:lpwstr>s_Intern</vt:lpwstr>
  </property>
  <property fmtid="{D5CDD505-2E9C-101B-9397-08002B2CF9AE}" pid="7" name="MSIP_Label_2b7fce66-bf2d-46b5-b59a-9f0018501bcd_SiteId">
    <vt:lpwstr>f8a213d2-8f6c-400d-9e74-4e8b475316c6</vt:lpwstr>
  </property>
  <property fmtid="{D5CDD505-2E9C-101B-9397-08002B2CF9AE}" pid="8" name="MSIP_Label_2b7fce66-bf2d-46b5-b59a-9f0018501bcd_ActionId">
    <vt:lpwstr>a165ce68-4183-4509-b3bb-c45ec912e97f</vt:lpwstr>
  </property>
  <property fmtid="{D5CDD505-2E9C-101B-9397-08002B2CF9AE}" pid="9" name="MSIP_Label_2b7fce66-bf2d-46b5-b59a-9f0018501bcd_ContentBits">
    <vt:lpwstr>0</vt:lpwstr>
  </property>
  <property fmtid="{D5CDD505-2E9C-101B-9397-08002B2CF9AE}" pid="10" name="MediaServiceImageTags">
    <vt:lpwstr/>
  </property>
</Properties>
</file>